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D10E" w14:textId="77777777" w:rsidR="003537F3" w:rsidRDefault="003537F3" w:rsidP="000B4789">
      <w:pPr>
        <w:rPr>
          <w:rFonts w:asciiTheme="minorHAnsi" w:hAnsiTheme="minorHAnsi"/>
        </w:rPr>
      </w:pPr>
    </w:p>
    <w:p w14:paraId="710FF83A" w14:textId="77777777" w:rsidR="00843515" w:rsidRPr="00E96167" w:rsidRDefault="00843515" w:rsidP="000B4789">
      <w:pPr>
        <w:rPr>
          <w:rFonts w:asciiTheme="minorHAnsi" w:hAnsiTheme="minorHAnsi"/>
        </w:rPr>
      </w:pPr>
    </w:p>
    <w:p w14:paraId="7AB3D305" w14:textId="2AAD1F89" w:rsidR="00E96167" w:rsidRDefault="00E53218" w:rsidP="00E53218">
      <w:pPr>
        <w:pStyle w:val="Odlomakpopisa"/>
        <w:spacing w:line="360" w:lineRule="auto"/>
        <w:ind w:left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                </w:t>
      </w:r>
      <w:r w:rsidR="004B3EA0" w:rsidRPr="00E96167">
        <w:rPr>
          <w:rFonts w:asciiTheme="minorHAnsi" w:hAnsiTheme="minorHAnsi"/>
          <w:sz w:val="32"/>
          <w:szCs w:val="32"/>
        </w:rPr>
        <w:t>PONUDBENI LIST</w:t>
      </w:r>
    </w:p>
    <w:p w14:paraId="5B6C9DE6" w14:textId="25822243" w:rsidR="00DF1B9C" w:rsidRPr="00E96167" w:rsidRDefault="00E53218" w:rsidP="00E53218">
      <w:pPr>
        <w:pStyle w:val="Odlomakpopisa"/>
        <w:spacing w:line="360" w:lineRule="auto"/>
        <w:ind w:left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</w:t>
      </w:r>
      <w:r w:rsidR="00DF1B9C">
        <w:rPr>
          <w:rFonts w:asciiTheme="minorHAnsi" w:hAnsiTheme="minorHAnsi"/>
          <w:sz w:val="32"/>
          <w:szCs w:val="32"/>
        </w:rPr>
        <w:t xml:space="preserve">PONUDA  ZA KUPNJU  </w:t>
      </w:r>
      <w:r w:rsidR="00CC1B84">
        <w:rPr>
          <w:rFonts w:asciiTheme="minorHAnsi" w:hAnsiTheme="minorHAnsi"/>
          <w:sz w:val="32"/>
          <w:szCs w:val="32"/>
        </w:rPr>
        <w:t>POKRETNINA</w:t>
      </w:r>
    </w:p>
    <w:p w14:paraId="7F590A02" w14:textId="77777777" w:rsidR="00303E68" w:rsidRDefault="00303E68" w:rsidP="004B3EA0">
      <w:pPr>
        <w:pStyle w:val="Odlomakpopisa"/>
        <w:ind w:left="360"/>
        <w:rPr>
          <w:rFonts w:asciiTheme="minorHAnsi" w:hAnsiTheme="minorHAnsi"/>
        </w:rPr>
      </w:pPr>
    </w:p>
    <w:p w14:paraId="727228F5" w14:textId="77777777" w:rsidR="003540D0" w:rsidRPr="003F12C9" w:rsidRDefault="003540D0" w:rsidP="00012838">
      <w:pPr>
        <w:pStyle w:val="Odlomakpopisa"/>
        <w:numPr>
          <w:ilvl w:val="0"/>
          <w:numId w:val="6"/>
        </w:numPr>
        <w:rPr>
          <w:rFonts w:ascii="Calibri" w:hAnsi="Calibri"/>
        </w:rPr>
      </w:pPr>
      <w:r w:rsidRPr="003F12C9">
        <w:rPr>
          <w:rFonts w:ascii="Calibri" w:hAnsi="Calibri"/>
        </w:rPr>
        <w:t>PRODAVATELJ</w:t>
      </w:r>
      <w:r w:rsidR="00B82ECA" w:rsidRPr="003F12C9">
        <w:rPr>
          <w:rFonts w:ascii="Calibri" w:hAnsi="Calibri"/>
        </w:rPr>
        <w:t xml:space="preserve">:  </w:t>
      </w:r>
    </w:p>
    <w:p w14:paraId="3AA9BA87" w14:textId="77777777" w:rsidR="00D30FE1" w:rsidRDefault="00D30FE1" w:rsidP="003540D0">
      <w:pPr>
        <w:pStyle w:val="Odlomakpopisa"/>
        <w:ind w:left="360"/>
        <w:rPr>
          <w:rFonts w:ascii="Cambria" w:hAnsi="Cambria"/>
          <w:b/>
          <w:bCs/>
        </w:rPr>
      </w:pPr>
    </w:p>
    <w:p w14:paraId="769AF46E" w14:textId="1C6A7225" w:rsidR="00695680" w:rsidRDefault="00D30FE1" w:rsidP="003540D0">
      <w:pPr>
        <w:pStyle w:val="Odlomakpopisa"/>
        <w:ind w:left="360"/>
        <w:rPr>
          <w:rFonts w:ascii="Cambria" w:hAnsi="Cambria" w:cs="Arial"/>
        </w:rPr>
      </w:pPr>
      <w:r>
        <w:rPr>
          <w:rFonts w:ascii="Cambria" w:hAnsi="Cambria"/>
          <w:b/>
          <w:bCs/>
        </w:rPr>
        <w:t xml:space="preserve">DENMI   d.o.o. u stečaju, </w:t>
      </w:r>
      <w:r>
        <w:rPr>
          <w:rFonts w:ascii="Cambria" w:hAnsi="Cambria"/>
        </w:rPr>
        <w:t xml:space="preserve">Labin, Rudarska 5, </w:t>
      </w:r>
      <w:r w:rsidRPr="00F64D06">
        <w:rPr>
          <w:rFonts w:ascii="Cambria" w:hAnsi="Cambria"/>
        </w:rPr>
        <w:t xml:space="preserve">OIB: </w:t>
      </w:r>
      <w:r>
        <w:rPr>
          <w:rFonts w:ascii="Cambria" w:hAnsi="Cambria"/>
        </w:rPr>
        <w:t>25860042737</w:t>
      </w:r>
    </w:p>
    <w:p w14:paraId="09ABDF91" w14:textId="77777777" w:rsidR="002E6296" w:rsidRDefault="007C3D09" w:rsidP="00CC1B84">
      <w:pPr>
        <w:pStyle w:val="Odlomakpopisa"/>
        <w:ind w:left="360"/>
        <w:rPr>
          <w:rFonts w:ascii="Calibri" w:hAnsi="Calibri"/>
          <w:bCs/>
          <w:sz w:val="22"/>
          <w:szCs w:val="22"/>
        </w:rPr>
      </w:pPr>
      <w:r w:rsidRPr="003F12C9">
        <w:rPr>
          <w:rFonts w:ascii="Calibri" w:hAnsi="Calibri"/>
        </w:rPr>
        <w:t>S</w:t>
      </w:r>
      <w:r w:rsidR="003540D0" w:rsidRPr="003F12C9">
        <w:rPr>
          <w:rFonts w:ascii="Calibri" w:hAnsi="Calibri"/>
          <w:bCs/>
          <w:sz w:val="22"/>
          <w:szCs w:val="22"/>
        </w:rPr>
        <w:t xml:space="preserve">tečajni upravitelj Jasna Kučević </w:t>
      </w:r>
    </w:p>
    <w:p w14:paraId="3F94F880" w14:textId="6F8833CB" w:rsidR="00CC1B84" w:rsidRPr="003F12C9" w:rsidRDefault="002E6296" w:rsidP="00CC1B84">
      <w:pPr>
        <w:pStyle w:val="Odlomakpopisa"/>
        <w:ind w:left="360"/>
        <w:rPr>
          <w:rFonts w:ascii="Calibri" w:hAnsi="Calibri"/>
        </w:rPr>
      </w:pPr>
      <w:r>
        <w:rPr>
          <w:rFonts w:ascii="Calibri" w:hAnsi="Calibri"/>
          <w:bCs/>
          <w:sz w:val="22"/>
          <w:szCs w:val="22"/>
        </w:rPr>
        <w:t>P</w:t>
      </w:r>
      <w:r w:rsidR="003540D0" w:rsidRPr="003F12C9">
        <w:rPr>
          <w:rFonts w:ascii="Calibri" w:hAnsi="Calibri"/>
          <w:bCs/>
          <w:sz w:val="22"/>
          <w:szCs w:val="22"/>
        </w:rPr>
        <w:t>ul</w:t>
      </w:r>
      <w:r>
        <w:rPr>
          <w:rFonts w:ascii="Calibri" w:hAnsi="Calibri"/>
          <w:bCs/>
          <w:sz w:val="22"/>
          <w:szCs w:val="22"/>
        </w:rPr>
        <w:t>a</w:t>
      </w:r>
      <w:r w:rsidR="003540D0" w:rsidRPr="003F12C9">
        <w:rPr>
          <w:rFonts w:ascii="Calibri" w:hAnsi="Calibri"/>
          <w:bCs/>
          <w:sz w:val="22"/>
          <w:szCs w:val="22"/>
        </w:rPr>
        <w:t xml:space="preserve">, </w:t>
      </w:r>
      <w:proofErr w:type="spellStart"/>
      <w:r w:rsidR="003540D0" w:rsidRPr="003F12C9">
        <w:rPr>
          <w:rFonts w:ascii="Calibri" w:hAnsi="Calibri"/>
          <w:bCs/>
          <w:sz w:val="22"/>
          <w:szCs w:val="22"/>
        </w:rPr>
        <w:t>Kaštanjer</w:t>
      </w:r>
      <w:proofErr w:type="spellEnd"/>
      <w:r w:rsidR="003540D0" w:rsidRPr="003F12C9">
        <w:rPr>
          <w:rFonts w:ascii="Calibri" w:hAnsi="Calibri"/>
          <w:bCs/>
          <w:sz w:val="22"/>
          <w:szCs w:val="22"/>
        </w:rPr>
        <w:t xml:space="preserve"> 64 </w:t>
      </w:r>
      <w:r w:rsidR="003540D0" w:rsidRPr="003F12C9">
        <w:rPr>
          <w:rFonts w:ascii="Calibri" w:hAnsi="Calibri"/>
        </w:rPr>
        <w:t xml:space="preserve">  </w:t>
      </w:r>
    </w:p>
    <w:p w14:paraId="16EC1769" w14:textId="77777777" w:rsidR="002E6296" w:rsidRDefault="004B6AE0" w:rsidP="00CC1B84">
      <w:pPr>
        <w:pStyle w:val="Odlomakpopisa"/>
        <w:ind w:left="360"/>
        <w:rPr>
          <w:rFonts w:ascii="Calibri" w:hAnsi="Calibri"/>
          <w:bCs/>
          <w:sz w:val="22"/>
          <w:szCs w:val="22"/>
        </w:rPr>
      </w:pPr>
      <w:r w:rsidRPr="003F12C9">
        <w:rPr>
          <w:rFonts w:ascii="Calibri" w:hAnsi="Calibri"/>
          <w:sz w:val="22"/>
          <w:szCs w:val="22"/>
        </w:rPr>
        <w:t xml:space="preserve">E-mail:  </w:t>
      </w:r>
      <w:hyperlink r:id="rId8" w:history="1">
        <w:r w:rsidRPr="003F12C9">
          <w:rPr>
            <w:rStyle w:val="Hiperveza"/>
            <w:rFonts w:ascii="Calibri" w:hAnsi="Calibri"/>
            <w:bCs/>
            <w:sz w:val="22"/>
            <w:szCs w:val="22"/>
          </w:rPr>
          <w:t>jasnakucevic9@gmail.com</w:t>
        </w:r>
      </w:hyperlink>
      <w:r w:rsidRPr="003F12C9">
        <w:rPr>
          <w:rFonts w:ascii="Calibri" w:hAnsi="Calibri"/>
          <w:bCs/>
          <w:sz w:val="22"/>
          <w:szCs w:val="22"/>
        </w:rPr>
        <w:t xml:space="preserve"> </w:t>
      </w:r>
      <w:r w:rsidR="00EF3656" w:rsidRPr="003F12C9">
        <w:rPr>
          <w:rFonts w:ascii="Calibri" w:hAnsi="Calibri"/>
          <w:bCs/>
          <w:sz w:val="22"/>
          <w:szCs w:val="22"/>
        </w:rPr>
        <w:t xml:space="preserve"> </w:t>
      </w:r>
      <w:r w:rsidRPr="003F12C9">
        <w:rPr>
          <w:rFonts w:ascii="Calibri" w:hAnsi="Calibri"/>
          <w:bCs/>
          <w:sz w:val="22"/>
          <w:szCs w:val="22"/>
        </w:rPr>
        <w:t xml:space="preserve"> </w:t>
      </w:r>
    </w:p>
    <w:p w14:paraId="27A7C802" w14:textId="5737E8D5" w:rsidR="00CC1B84" w:rsidRPr="003F12C9" w:rsidRDefault="00D30FE1" w:rsidP="00CC1B84">
      <w:pPr>
        <w:pStyle w:val="Odlomakpopisa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obilni t</w:t>
      </w:r>
      <w:r w:rsidR="004B6AE0" w:rsidRPr="003F12C9">
        <w:rPr>
          <w:rFonts w:ascii="Calibri" w:hAnsi="Calibri"/>
          <w:sz w:val="22"/>
          <w:szCs w:val="22"/>
        </w:rPr>
        <w:t xml:space="preserve">elefon: </w:t>
      </w:r>
      <w:r>
        <w:rPr>
          <w:rFonts w:ascii="Calibri" w:hAnsi="Calibri"/>
          <w:sz w:val="22"/>
          <w:szCs w:val="22"/>
        </w:rPr>
        <w:t>098435903</w:t>
      </w:r>
    </w:p>
    <w:p w14:paraId="1D58FE5A" w14:textId="510E2B81" w:rsidR="00D91593" w:rsidRDefault="004B6AE0" w:rsidP="00CC1B84">
      <w:pPr>
        <w:pStyle w:val="Odlomakpopisa"/>
        <w:ind w:left="360"/>
        <w:rPr>
          <w:rFonts w:asciiTheme="minorHAnsi" w:hAnsiTheme="minorHAnsi"/>
          <w:sz w:val="22"/>
          <w:szCs w:val="22"/>
        </w:rPr>
      </w:pPr>
      <w:r w:rsidRPr="004B6AE0">
        <w:rPr>
          <w:rFonts w:asciiTheme="minorHAnsi" w:hAnsiTheme="minorHAnsi"/>
          <w:sz w:val="22"/>
          <w:szCs w:val="22"/>
        </w:rPr>
        <w:t xml:space="preserve"> </w:t>
      </w:r>
    </w:p>
    <w:p w14:paraId="7A227D83" w14:textId="4F01884C" w:rsidR="00D91593" w:rsidRDefault="00D91593" w:rsidP="00D91593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PREDMET  </w:t>
      </w:r>
      <w:r w:rsidR="003540D0">
        <w:rPr>
          <w:rFonts w:asciiTheme="minorHAnsi" w:hAnsiTheme="minorHAnsi"/>
        </w:rPr>
        <w:t>PRODAJE</w:t>
      </w:r>
      <w:r w:rsidR="006E3D2D">
        <w:rPr>
          <w:rFonts w:asciiTheme="minorHAnsi" w:hAnsiTheme="minorHAnsi"/>
        </w:rPr>
        <w:t xml:space="preserve"> SU POKRETNINE </w:t>
      </w:r>
    </w:p>
    <w:p w14:paraId="5EE970DC" w14:textId="77777777" w:rsidR="00843515" w:rsidRDefault="00843515" w:rsidP="00843515">
      <w:pPr>
        <w:pStyle w:val="Odlomakpopisa"/>
        <w:ind w:left="360"/>
        <w:rPr>
          <w:rFonts w:asciiTheme="minorHAnsi" w:hAnsiTheme="minorHAnsi"/>
        </w:rPr>
      </w:pPr>
    </w:p>
    <w:p w14:paraId="5BCFF88A" w14:textId="77777777" w:rsidR="00D86071" w:rsidRPr="00F674EF" w:rsidRDefault="00D86071" w:rsidP="00D86071">
      <w:pPr>
        <w:jc w:val="both"/>
        <w:rPr>
          <w:rFonts w:ascii="Cambria" w:eastAsia="MS Mincho" w:hAnsi="Cambria" w:cs="Arial"/>
          <w:sz w:val="22"/>
          <w:szCs w:val="22"/>
        </w:rPr>
      </w:pPr>
    </w:p>
    <w:p w14:paraId="547EBB2B" w14:textId="77777777" w:rsidR="00D86071" w:rsidRDefault="00D86071" w:rsidP="00D86071">
      <w:pPr>
        <w:pStyle w:val="Indeks"/>
        <w:suppressLineNumbers w:val="0"/>
        <w:ind w:left="360"/>
        <w:rPr>
          <w:rFonts w:cs="Arial"/>
          <w:sz w:val="20"/>
        </w:rPr>
      </w:pPr>
    </w:p>
    <w:tbl>
      <w:tblPr>
        <w:tblW w:w="9138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283"/>
        <w:gridCol w:w="1909"/>
      </w:tblGrid>
      <w:tr w:rsidR="00D86071" w14:paraId="47137832" w14:textId="77777777" w:rsidTr="00FA069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DF5630" w14:textId="77777777" w:rsidR="00D86071" w:rsidRDefault="00D86071" w:rsidP="00FA06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ro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85" w:type="dxa"/>
            </w:tcMar>
            <w:vAlign w:val="center"/>
          </w:tcPr>
          <w:p w14:paraId="3EFA22B0" w14:textId="77777777" w:rsidR="00D86071" w:rsidRDefault="00D86071" w:rsidP="00FA069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iv pokretnina (oprem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D119D12" w14:textId="77777777" w:rsidR="00D86071" w:rsidRPr="000170BE" w:rsidRDefault="00D86071" w:rsidP="00FA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37AEE" w14:textId="77777777" w:rsidR="00D86071" w:rsidRPr="000170BE" w:rsidRDefault="00D86071" w:rsidP="00FA069F">
            <w:pPr>
              <w:ind w:left="-93" w:firstLine="9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70BE">
              <w:rPr>
                <w:rFonts w:ascii="Arial" w:hAnsi="Arial" w:cs="Arial"/>
                <w:b/>
                <w:bCs/>
                <w:sz w:val="20"/>
                <w:szCs w:val="20"/>
              </w:rPr>
              <w:t>Procijenjena</w:t>
            </w:r>
            <w:r w:rsidRPr="000170B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170BE">
              <w:rPr>
                <w:rFonts w:ascii="Arial" w:hAnsi="Arial" w:cs="Arial"/>
                <w:b/>
                <w:bCs/>
                <w:sz w:val="20"/>
                <w:szCs w:val="20"/>
              </w:rPr>
              <w:t>vrijednost</w:t>
            </w:r>
            <w:r w:rsidRPr="000170B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UR)</w:t>
            </w:r>
          </w:p>
          <w:p w14:paraId="314FC990" w14:textId="77777777" w:rsidR="00D86071" w:rsidRPr="000170BE" w:rsidRDefault="00D86071" w:rsidP="00FA06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F46FA1" w14:textId="77777777" w:rsidR="00D86071" w:rsidRPr="000170BE" w:rsidRDefault="00D86071" w:rsidP="00FA06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B56EB" w14:textId="77777777" w:rsidR="00D86071" w:rsidRDefault="00D86071" w:rsidP="00FA0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F250A2" w14:textId="77777777" w:rsidR="00D86071" w:rsidRDefault="00D86071" w:rsidP="00FA0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na cij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EUR)</w:t>
            </w:r>
          </w:p>
          <w:p w14:paraId="430C39D5" w14:textId="77777777" w:rsidR="00D86071" w:rsidRDefault="00D86071" w:rsidP="00FA06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6071" w14:paraId="13EF339F" w14:textId="77777777" w:rsidTr="00FA069F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6EB82" w14:textId="77777777" w:rsidR="00D86071" w:rsidRDefault="00D86071" w:rsidP="00FA06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14:paraId="2BB5AFCC" w14:textId="77777777" w:rsidR="00D86071" w:rsidRDefault="00D86071" w:rsidP="00FA069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5E937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0170BE">
              <w:rPr>
                <w:rFonts w:ascii="Arial" w:hAnsi="Arial" w:cs="Arial"/>
                <w:sz w:val="20"/>
                <w:szCs w:val="20"/>
              </w:rPr>
              <w:t>450,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85" w:type="dxa"/>
            </w:tcMar>
            <w:vAlign w:val="center"/>
          </w:tcPr>
          <w:p w14:paraId="6D70E774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1F6C2C60" w14:textId="77777777" w:rsidR="00D86071" w:rsidRDefault="00D86071" w:rsidP="00FA06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5,45</w:t>
            </w:r>
          </w:p>
        </w:tc>
      </w:tr>
      <w:tr w:rsidR="00D86071" w14:paraId="15D437C4" w14:textId="77777777" w:rsidTr="00FA069F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C1EF2" w14:textId="77777777" w:rsidR="00D86071" w:rsidRDefault="00D86071" w:rsidP="00FA06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14:paraId="325C0EFE" w14:textId="77777777" w:rsidR="00D86071" w:rsidRDefault="00D86071" w:rsidP="00FA069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AMORNE PLOCE ZA GRIJANJE (2 ko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80164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0170BE">
              <w:rPr>
                <w:rFonts w:ascii="Arial" w:hAnsi="Arial" w:cs="Arial"/>
                <w:sz w:val="20"/>
                <w:szCs w:val="20"/>
              </w:rPr>
              <w:t>72,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85" w:type="dxa"/>
            </w:tcMar>
            <w:vAlign w:val="center"/>
          </w:tcPr>
          <w:p w14:paraId="7E1A0801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47B214C9" w14:textId="77777777" w:rsidR="00D86071" w:rsidRDefault="00D86071" w:rsidP="00FA06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47</w:t>
            </w:r>
          </w:p>
        </w:tc>
      </w:tr>
      <w:tr w:rsidR="00D86071" w14:paraId="7BC8AF39" w14:textId="77777777" w:rsidTr="00FA069F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C1E64" w14:textId="77777777" w:rsidR="00D86071" w:rsidRDefault="00D86071" w:rsidP="00FA06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14:paraId="13D6A10C" w14:textId="77777777" w:rsidR="00D86071" w:rsidRDefault="00D86071" w:rsidP="00FA069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PNI UREÐAJ ZA GRIJANJE (6 ko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CFE1C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0170BE">
              <w:rPr>
                <w:rFonts w:ascii="Arial" w:hAnsi="Arial" w:cs="Arial"/>
                <w:sz w:val="20"/>
                <w:szCs w:val="20"/>
              </w:rPr>
              <w:t>79,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85" w:type="dxa"/>
            </w:tcMar>
            <w:vAlign w:val="center"/>
          </w:tcPr>
          <w:p w14:paraId="3DDD4D37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6DE81709" w14:textId="77777777" w:rsidR="00D86071" w:rsidRDefault="00D86071" w:rsidP="00FA06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78</w:t>
            </w:r>
          </w:p>
        </w:tc>
      </w:tr>
      <w:tr w:rsidR="00D86071" w14:paraId="2B469307" w14:textId="77777777" w:rsidTr="00FA069F">
        <w:trPr>
          <w:trHeight w:val="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20C1" w14:textId="77777777" w:rsidR="00D86071" w:rsidRDefault="00D86071" w:rsidP="00FA069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14:paraId="0FB0807B" w14:textId="77777777" w:rsidR="00D86071" w:rsidRDefault="00D86071" w:rsidP="00FA069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AK ZA TELEF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3DA589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0170BE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85" w:type="dxa"/>
            </w:tcMar>
            <w:vAlign w:val="center"/>
          </w:tcPr>
          <w:p w14:paraId="35042ABF" w14:textId="77777777" w:rsidR="00D86071" w:rsidRPr="000170BE" w:rsidRDefault="00D86071" w:rsidP="00FA069F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7BE8C125" w14:textId="77777777" w:rsidR="00D86071" w:rsidRDefault="00D86071" w:rsidP="00FA06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66</w:t>
            </w:r>
          </w:p>
        </w:tc>
      </w:tr>
      <w:tr w:rsidR="00D86071" w:rsidRPr="006A06BF" w14:paraId="202F6829" w14:textId="77777777" w:rsidTr="00FA069F">
        <w:trPr>
          <w:trHeight w:val="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34909" w14:textId="77777777" w:rsidR="00D86071" w:rsidRPr="006A06BF" w:rsidRDefault="00D86071" w:rsidP="00FA069F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14:paraId="4095C1C6" w14:textId="77777777" w:rsidR="00D86071" w:rsidRPr="006A06BF" w:rsidRDefault="00D86071" w:rsidP="00FA069F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06BF">
              <w:rPr>
                <w:rFonts w:ascii="Arial" w:hAnsi="Arial" w:cs="Arial"/>
                <w:b/>
                <w:bCs/>
                <w:sz w:val="20"/>
                <w:szCs w:val="20"/>
              </w:rPr>
              <w:t>OSOBNI AUTOMOBIL CITROEN BERLINGO 2,0 H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7AB29" w14:textId="77777777" w:rsidR="00D86071" w:rsidRPr="006A06BF" w:rsidRDefault="00D86071" w:rsidP="00FA06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6A06BF">
              <w:rPr>
                <w:rFonts w:ascii="Arial" w:hAnsi="Arial" w:cs="Arial"/>
                <w:b/>
                <w:bCs/>
                <w:sz w:val="20"/>
                <w:szCs w:val="20"/>
              </w:rPr>
              <w:t>2.692,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85" w:type="dxa"/>
            </w:tcMar>
            <w:vAlign w:val="center"/>
          </w:tcPr>
          <w:p w14:paraId="0EAE22C2" w14:textId="77777777" w:rsidR="00D86071" w:rsidRPr="006A06BF" w:rsidRDefault="00D86071" w:rsidP="00FA069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right w:w="85" w:type="dxa"/>
            </w:tcMar>
            <w:vAlign w:val="center"/>
          </w:tcPr>
          <w:p w14:paraId="49781E4E" w14:textId="77777777" w:rsidR="00D86071" w:rsidRPr="006A06BF" w:rsidRDefault="00D86071" w:rsidP="00FA06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46,06</w:t>
            </w:r>
          </w:p>
        </w:tc>
      </w:tr>
    </w:tbl>
    <w:p w14:paraId="55BBADDB" w14:textId="77777777" w:rsidR="00D86071" w:rsidRPr="006B5480" w:rsidRDefault="00D86071" w:rsidP="00D86071">
      <w:pPr>
        <w:jc w:val="both"/>
        <w:rPr>
          <w:rFonts w:ascii="Cambria" w:eastAsia="MS Mincho" w:hAnsi="Cambria" w:cs="Arial"/>
          <w:sz w:val="22"/>
          <w:szCs w:val="22"/>
        </w:rPr>
      </w:pPr>
    </w:p>
    <w:p w14:paraId="08D6AB39" w14:textId="0D336C5F" w:rsidR="00E804C9" w:rsidRDefault="00E804C9" w:rsidP="00E804C9">
      <w:pPr>
        <w:rPr>
          <w:rFonts w:asciiTheme="minorHAnsi" w:hAnsiTheme="minorHAnsi"/>
        </w:rPr>
      </w:pPr>
    </w:p>
    <w:p w14:paraId="583FF493" w14:textId="77777777" w:rsidR="00843515" w:rsidRPr="00843515" w:rsidRDefault="00843515" w:rsidP="00843515">
      <w:pPr>
        <w:pStyle w:val="Odlomakpopisa"/>
        <w:rPr>
          <w:rFonts w:asciiTheme="minorHAnsi" w:hAnsiTheme="minorHAnsi"/>
        </w:rPr>
      </w:pPr>
    </w:p>
    <w:p w14:paraId="7072034F" w14:textId="07D192D3" w:rsidR="00A226F8" w:rsidRPr="006B5480" w:rsidRDefault="00A226F8" w:rsidP="006B5480">
      <w:pPr>
        <w:pStyle w:val="Odlomakpopisa"/>
        <w:numPr>
          <w:ilvl w:val="0"/>
          <w:numId w:val="6"/>
        </w:numPr>
        <w:spacing w:line="360" w:lineRule="auto"/>
        <w:rPr>
          <w:rFonts w:asciiTheme="minorHAnsi" w:hAnsiTheme="minorHAnsi"/>
        </w:rPr>
      </w:pPr>
      <w:r w:rsidRPr="006B5480">
        <w:rPr>
          <w:rFonts w:asciiTheme="minorHAnsi" w:hAnsiTheme="minorHAnsi"/>
        </w:rPr>
        <w:t>PONUDITELJ</w:t>
      </w:r>
    </w:p>
    <w:p w14:paraId="60F5D207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Naziv i sjedište ponuditelja: </w:t>
      </w:r>
      <w:r w:rsidRPr="004C5B97">
        <w:rPr>
          <w:rFonts w:asciiTheme="minorHAnsi" w:hAnsiTheme="minorHAnsi"/>
          <w:sz w:val="16"/>
          <w:szCs w:val="16"/>
        </w:rPr>
        <w:t>…………..………………………..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..</w:t>
      </w:r>
    </w:p>
    <w:p w14:paraId="518738C6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Adresa ponuditelja: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….……………………………………</w:t>
      </w:r>
    </w:p>
    <w:p w14:paraId="4B99E2CA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OIB : 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….……………………………………</w:t>
      </w:r>
    </w:p>
    <w:p w14:paraId="699E3792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Broj računa: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…………………..</w:t>
      </w:r>
    </w:p>
    <w:p w14:paraId="75C6D439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Adresa za dostavu pošte: 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…..…………………………………...</w:t>
      </w:r>
    </w:p>
    <w:p w14:paraId="67C87608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E-mail: 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…….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……………..</w:t>
      </w:r>
      <w:r w:rsidRPr="004C5B97">
        <w:rPr>
          <w:rFonts w:asciiTheme="minorHAnsi" w:hAnsiTheme="minorHAnsi"/>
          <w:sz w:val="16"/>
          <w:szCs w:val="16"/>
        </w:rPr>
        <w:t>……………………………...</w:t>
      </w:r>
    </w:p>
    <w:p w14:paraId="1064FD55" w14:textId="77777777" w:rsidR="00A226F8" w:rsidRPr="00E96167" w:rsidRDefault="00A226F8" w:rsidP="00A226F8">
      <w:pPr>
        <w:spacing w:line="480" w:lineRule="exact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Kontakt osoba ponuditelja: 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……...</w:t>
      </w:r>
    </w:p>
    <w:p w14:paraId="6A1774B9" w14:textId="6234993C" w:rsidR="00A226F8" w:rsidRPr="00E96167" w:rsidRDefault="00A226F8" w:rsidP="004E7741">
      <w:pPr>
        <w:spacing w:line="480" w:lineRule="exact"/>
        <w:ind w:firstLine="360"/>
        <w:rPr>
          <w:rFonts w:asciiTheme="minorHAnsi" w:hAnsiTheme="minorHAnsi"/>
        </w:rPr>
      </w:pPr>
      <w:r w:rsidRPr="00E96167">
        <w:rPr>
          <w:rFonts w:asciiTheme="minorHAnsi" w:hAnsiTheme="minorHAnsi"/>
        </w:rPr>
        <w:t>Telefon</w:t>
      </w:r>
      <w:r w:rsidR="00843515">
        <w:rPr>
          <w:rFonts w:asciiTheme="minorHAnsi" w:hAnsiTheme="minorHAnsi"/>
        </w:rPr>
        <w:t>/mobitel</w:t>
      </w:r>
      <w:r w:rsidRPr="00E96167">
        <w:rPr>
          <w:rFonts w:asciiTheme="minorHAnsi" w:hAnsiTheme="minorHAnsi"/>
        </w:rPr>
        <w:t xml:space="preserve">:  </w:t>
      </w:r>
      <w:r w:rsidRPr="004C5B97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4C5B97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..………………</w:t>
      </w:r>
      <w:r w:rsidRPr="004C5B97">
        <w:rPr>
          <w:rFonts w:asciiTheme="minorHAnsi" w:hAnsiTheme="minorHAnsi"/>
          <w:sz w:val="16"/>
          <w:szCs w:val="16"/>
        </w:rPr>
        <w:t>...……………</w:t>
      </w:r>
      <w:r w:rsidRPr="00E96167">
        <w:rPr>
          <w:rFonts w:asciiTheme="minorHAnsi" w:hAnsiTheme="minorHAnsi"/>
        </w:rPr>
        <w:t xml:space="preserve">    </w:t>
      </w:r>
    </w:p>
    <w:p w14:paraId="20E5BB9E" w14:textId="77777777" w:rsidR="00A226F8" w:rsidRDefault="00A226F8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57E5B671" w14:textId="77777777" w:rsidR="00843515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49D157CE" w14:textId="77777777" w:rsidR="00843515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623EAD89" w14:textId="77777777" w:rsidR="00843515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6A539968" w14:textId="77777777" w:rsidR="00843515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096843F8" w14:textId="77777777" w:rsidR="00843515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13EF88B3" w14:textId="77777777" w:rsidR="00843515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3F67F0A1" w14:textId="77777777" w:rsidR="00843515" w:rsidRPr="00E96167" w:rsidRDefault="00843515" w:rsidP="00A226F8">
      <w:pPr>
        <w:pStyle w:val="Odlomakpopisa"/>
        <w:ind w:left="360"/>
        <w:jc w:val="both"/>
        <w:rPr>
          <w:rFonts w:asciiTheme="minorHAnsi" w:hAnsiTheme="minorHAnsi"/>
        </w:rPr>
      </w:pPr>
    </w:p>
    <w:p w14:paraId="285B7125" w14:textId="77777777" w:rsidR="00A226F8" w:rsidRDefault="00A226F8" w:rsidP="006B5480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KRETNINA/E   ZA KOJU SE  PODNOSI PONUDA: </w:t>
      </w:r>
    </w:p>
    <w:p w14:paraId="29BE4B34" w14:textId="77777777" w:rsidR="00A226F8" w:rsidRDefault="00A226F8" w:rsidP="00A226F8">
      <w:pPr>
        <w:pStyle w:val="Odlomakpopisa"/>
        <w:ind w:left="360"/>
        <w:rPr>
          <w:rFonts w:asciiTheme="minorHAnsi" w:hAnsiTheme="minorHAnsi"/>
        </w:rPr>
      </w:pPr>
    </w:p>
    <w:p w14:paraId="464B0A82" w14:textId="77777777" w:rsidR="00843515" w:rsidRDefault="00843515" w:rsidP="00A226F8">
      <w:pPr>
        <w:pStyle w:val="Odlomakpopisa"/>
        <w:ind w:left="360"/>
        <w:rPr>
          <w:rFonts w:asciiTheme="minorHAnsi" w:hAnsiTheme="minorHAnsi"/>
        </w:rPr>
      </w:pPr>
    </w:p>
    <w:p w14:paraId="0457E502" w14:textId="77777777" w:rsidR="00A226F8" w:rsidRDefault="00A226F8" w:rsidP="00A226F8">
      <w:pPr>
        <w:pStyle w:val="Odlomakpopisa"/>
        <w:ind w:left="360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3AF92C68" w14:textId="38BD6CE5" w:rsidR="00A226F8" w:rsidRPr="003F12C9" w:rsidRDefault="00A226F8" w:rsidP="00A226F8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(upisati r.br.  naziv</w:t>
      </w:r>
      <w:r>
        <w:rPr>
          <w:rFonts w:asciiTheme="minorHAnsi" w:hAnsiTheme="minorHAnsi"/>
          <w:i/>
          <w:sz w:val="20"/>
          <w:szCs w:val="20"/>
        </w:rPr>
        <w:t xml:space="preserve">  i cijenu ponude u </w:t>
      </w:r>
      <w:r w:rsidR="00CD008E">
        <w:rPr>
          <w:rFonts w:asciiTheme="minorHAnsi" w:hAnsiTheme="minorHAnsi"/>
          <w:i/>
          <w:sz w:val="20"/>
          <w:szCs w:val="20"/>
        </w:rPr>
        <w:t>EUR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450119B3" w14:textId="77777777" w:rsidR="00A226F8" w:rsidRDefault="00A226F8" w:rsidP="00A226F8">
      <w:pPr>
        <w:pStyle w:val="Odlomakpopisa"/>
        <w:ind w:left="360"/>
        <w:rPr>
          <w:rFonts w:asciiTheme="minorHAnsi" w:hAnsiTheme="minorHAnsi"/>
          <w:sz w:val="16"/>
          <w:szCs w:val="16"/>
        </w:rPr>
      </w:pPr>
    </w:p>
    <w:p w14:paraId="5643C4A3" w14:textId="77777777" w:rsidR="00A226F8" w:rsidRDefault="00A226F8" w:rsidP="00A226F8">
      <w:pPr>
        <w:pStyle w:val="Odlomakpopisa"/>
        <w:ind w:left="360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00DB8E8A" w14:textId="5F41F428" w:rsidR="00A226F8" w:rsidRPr="003F12C9" w:rsidRDefault="00A226F8" w:rsidP="00A226F8">
      <w:pPr>
        <w:ind w:left="1416" w:firstLine="708"/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>(upisati r.br.  naziv</w:t>
      </w:r>
      <w:r w:rsidR="002E6296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 i cijenu ponude u </w:t>
      </w:r>
      <w:r w:rsidR="00CD008E">
        <w:rPr>
          <w:rFonts w:asciiTheme="minorHAnsi" w:hAnsiTheme="minorHAnsi"/>
          <w:i/>
          <w:sz w:val="20"/>
          <w:szCs w:val="20"/>
        </w:rPr>
        <w:t>EUR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01F7F823" w14:textId="77777777" w:rsidR="00A226F8" w:rsidRDefault="00A226F8" w:rsidP="00A226F8">
      <w:pPr>
        <w:rPr>
          <w:rFonts w:asciiTheme="minorHAnsi" w:hAnsiTheme="minorHAnsi"/>
          <w:i/>
          <w:sz w:val="20"/>
          <w:szCs w:val="20"/>
        </w:rPr>
      </w:pPr>
    </w:p>
    <w:p w14:paraId="40A51318" w14:textId="77777777" w:rsidR="00A226F8" w:rsidRDefault="00A226F8" w:rsidP="00A226F8">
      <w:pPr>
        <w:pStyle w:val="Odlomakpopisa"/>
        <w:ind w:left="360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17DA4837" w14:textId="40A4F0AC" w:rsidR="00A226F8" w:rsidRPr="003F12C9" w:rsidRDefault="00A226F8" w:rsidP="00A226F8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(upisati r.br.  naziv</w:t>
      </w:r>
      <w:r w:rsidR="002E6296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i cijenu ponude u </w:t>
      </w:r>
      <w:r w:rsidR="00CD008E">
        <w:rPr>
          <w:rFonts w:asciiTheme="minorHAnsi" w:hAnsiTheme="minorHAnsi"/>
          <w:i/>
          <w:sz w:val="20"/>
          <w:szCs w:val="20"/>
        </w:rPr>
        <w:t>EUR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2C112286" w14:textId="77777777" w:rsidR="00A226F8" w:rsidRDefault="00A226F8" w:rsidP="00A226F8">
      <w:pPr>
        <w:rPr>
          <w:rFonts w:asciiTheme="minorHAnsi" w:hAnsiTheme="minorHAnsi"/>
          <w:sz w:val="16"/>
          <w:szCs w:val="16"/>
        </w:rPr>
      </w:pPr>
    </w:p>
    <w:p w14:paraId="28663F87" w14:textId="77777777" w:rsidR="00A226F8" w:rsidRDefault="00A226F8" w:rsidP="00A226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14:paraId="759FF781" w14:textId="77777777" w:rsidR="00A226F8" w:rsidRDefault="00A226F8" w:rsidP="00A226F8">
      <w:pPr>
        <w:ind w:firstLine="426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14E70B6C" w14:textId="7AD249A9" w:rsidR="00A226F8" w:rsidRPr="003F12C9" w:rsidRDefault="00A226F8" w:rsidP="00A226F8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(upisati r.br.  naziv</w:t>
      </w:r>
      <w:r w:rsidR="002E6296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 i cijenu ponude u </w:t>
      </w:r>
      <w:r w:rsidR="00CD008E">
        <w:rPr>
          <w:rFonts w:asciiTheme="minorHAnsi" w:hAnsiTheme="minorHAnsi"/>
          <w:i/>
          <w:sz w:val="20"/>
          <w:szCs w:val="20"/>
        </w:rPr>
        <w:t>EUR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7EADF5F0" w14:textId="77777777" w:rsidR="00A226F8" w:rsidRPr="003F12C9" w:rsidRDefault="00A226F8" w:rsidP="00A226F8">
      <w:pPr>
        <w:rPr>
          <w:rFonts w:asciiTheme="minorHAnsi" w:hAnsiTheme="minorHAnsi"/>
          <w:i/>
          <w:sz w:val="22"/>
          <w:szCs w:val="22"/>
        </w:rPr>
      </w:pPr>
    </w:p>
    <w:p w14:paraId="3C9CCF11" w14:textId="77777777" w:rsidR="00843515" w:rsidRDefault="00843515" w:rsidP="0084351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14:paraId="66C0A12E" w14:textId="77777777" w:rsidR="00843515" w:rsidRDefault="00843515" w:rsidP="00843515">
      <w:pPr>
        <w:ind w:firstLine="426"/>
        <w:rPr>
          <w:rFonts w:asciiTheme="minorHAnsi" w:hAnsiTheme="minorHAnsi"/>
        </w:rPr>
      </w:pPr>
      <w:r w:rsidRPr="004C5B97">
        <w:rPr>
          <w:rFonts w:asciiTheme="minorHAnsi" w:hAnsiTheme="minorHAnsi"/>
          <w:sz w:val="16"/>
          <w:szCs w:val="16"/>
        </w:rPr>
        <w:t>………………………………………………….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…………………</w:t>
      </w:r>
      <w:r w:rsidRPr="004C5B97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………………………………….</w:t>
      </w:r>
      <w:r w:rsidRPr="004C5B97">
        <w:rPr>
          <w:rFonts w:asciiTheme="minorHAnsi" w:hAnsiTheme="minorHAnsi"/>
          <w:sz w:val="16"/>
          <w:szCs w:val="16"/>
        </w:rPr>
        <w:t>……...</w:t>
      </w:r>
      <w:r>
        <w:rPr>
          <w:rFonts w:asciiTheme="minorHAnsi" w:hAnsiTheme="minorHAnsi"/>
        </w:rPr>
        <w:t xml:space="preserve"> </w:t>
      </w:r>
    </w:p>
    <w:p w14:paraId="06F45208" w14:textId="77777777" w:rsidR="00843515" w:rsidRPr="003F12C9" w:rsidRDefault="00843515" w:rsidP="00843515">
      <w:pPr>
        <w:rPr>
          <w:rFonts w:asciiTheme="minorHAnsi" w:hAnsiTheme="minorHAnsi"/>
          <w:i/>
          <w:sz w:val="20"/>
          <w:szCs w:val="20"/>
        </w:rPr>
      </w:pPr>
      <w:r w:rsidRPr="003F12C9">
        <w:rPr>
          <w:rFonts w:asciiTheme="minorHAnsi" w:hAnsiTheme="minorHAnsi"/>
          <w:i/>
          <w:sz w:val="20"/>
          <w:szCs w:val="20"/>
        </w:rPr>
        <w:t xml:space="preserve">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</w:t>
      </w:r>
      <w:r w:rsidRPr="003F12C9">
        <w:rPr>
          <w:rFonts w:asciiTheme="minorHAnsi" w:hAnsiTheme="minorHAnsi"/>
          <w:i/>
          <w:sz w:val="20"/>
          <w:szCs w:val="20"/>
        </w:rPr>
        <w:t xml:space="preserve">    (upisati r.br.  naziv</w:t>
      </w:r>
      <w:r>
        <w:rPr>
          <w:rFonts w:asciiTheme="minorHAnsi" w:hAnsiTheme="minorHAnsi"/>
          <w:i/>
          <w:sz w:val="20"/>
          <w:szCs w:val="20"/>
        </w:rPr>
        <w:t xml:space="preserve">  i cijenu ponude u EUR</w:t>
      </w:r>
      <w:r w:rsidRPr="003F12C9">
        <w:rPr>
          <w:rFonts w:asciiTheme="minorHAnsi" w:hAnsiTheme="minorHAnsi"/>
          <w:i/>
          <w:sz w:val="20"/>
          <w:szCs w:val="20"/>
        </w:rPr>
        <w:t>)</w:t>
      </w:r>
    </w:p>
    <w:p w14:paraId="72C0F1DE" w14:textId="77777777" w:rsidR="00A226F8" w:rsidRDefault="00A226F8" w:rsidP="00A226F8">
      <w:pPr>
        <w:pStyle w:val="Odlomakpopisa"/>
        <w:ind w:left="2124"/>
        <w:rPr>
          <w:rFonts w:asciiTheme="minorHAnsi" w:hAnsiTheme="minorHAnsi"/>
        </w:rPr>
      </w:pPr>
    </w:p>
    <w:p w14:paraId="05457EC9" w14:textId="77777777" w:rsidR="00843515" w:rsidRDefault="00843515" w:rsidP="00A226F8">
      <w:pPr>
        <w:pStyle w:val="Odlomakpopisa"/>
        <w:ind w:left="2124"/>
        <w:rPr>
          <w:rFonts w:asciiTheme="minorHAnsi" w:hAnsiTheme="minorHAnsi"/>
        </w:rPr>
      </w:pPr>
    </w:p>
    <w:p w14:paraId="6F0BD140" w14:textId="711B956E" w:rsidR="00A226F8" w:rsidRDefault="00A226F8" w:rsidP="006B5480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E96167">
        <w:rPr>
          <w:rFonts w:asciiTheme="minorHAnsi" w:hAnsiTheme="minorHAnsi"/>
        </w:rPr>
        <w:t>CIJENA PONUDE</w:t>
      </w:r>
      <w:r w:rsidR="00044C21">
        <w:rPr>
          <w:rFonts w:asciiTheme="minorHAnsi" w:hAnsiTheme="minorHAnsi"/>
        </w:rPr>
        <w:t xml:space="preserve"> (bez PDV-a) </w:t>
      </w:r>
      <w:r w:rsidRPr="00E96167">
        <w:rPr>
          <w:rFonts w:asciiTheme="minorHAnsi" w:hAnsiTheme="minorHAnsi"/>
        </w:rPr>
        <w:t xml:space="preserve">: 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4C5B97">
        <w:rPr>
          <w:rFonts w:asciiTheme="minorHAnsi" w:hAnsiTheme="minorHAnsi"/>
          <w:sz w:val="16"/>
          <w:szCs w:val="16"/>
        </w:rPr>
        <w:t>……………….……….…</w:t>
      </w:r>
      <w:r>
        <w:rPr>
          <w:rFonts w:asciiTheme="minorHAnsi" w:hAnsiTheme="minorHAnsi"/>
          <w:sz w:val="16"/>
          <w:szCs w:val="16"/>
        </w:rPr>
        <w:t>…</w:t>
      </w:r>
      <w:r w:rsidRPr="004C5B97">
        <w:rPr>
          <w:rFonts w:asciiTheme="minorHAnsi" w:hAnsiTheme="minorHAnsi"/>
          <w:sz w:val="16"/>
          <w:szCs w:val="16"/>
        </w:rPr>
        <w:t>…...…………</w:t>
      </w:r>
      <w:r w:rsidRPr="00E96167">
        <w:rPr>
          <w:rFonts w:asciiTheme="minorHAnsi" w:hAnsiTheme="minorHAnsi"/>
        </w:rPr>
        <w:t xml:space="preserve">  (</w:t>
      </w:r>
      <w:r w:rsidR="00252164">
        <w:rPr>
          <w:rFonts w:asciiTheme="minorHAnsi" w:hAnsiTheme="minorHAnsi"/>
        </w:rPr>
        <w:t>EUR</w:t>
      </w:r>
      <w:r w:rsidRPr="00E96167">
        <w:rPr>
          <w:rFonts w:asciiTheme="minorHAnsi" w:hAnsiTheme="minorHAnsi"/>
        </w:rPr>
        <w:t>)</w:t>
      </w:r>
    </w:p>
    <w:p w14:paraId="20424228" w14:textId="77777777" w:rsidR="00044C21" w:rsidRDefault="00044C21" w:rsidP="00044C21">
      <w:pPr>
        <w:pStyle w:val="Odlomakpopisa"/>
        <w:ind w:left="360"/>
        <w:rPr>
          <w:rFonts w:asciiTheme="minorHAnsi" w:hAnsiTheme="minorHAnsi"/>
        </w:rPr>
      </w:pPr>
    </w:p>
    <w:p w14:paraId="38021653" w14:textId="5C07BB12" w:rsidR="00044C21" w:rsidRDefault="00044C21" w:rsidP="00044C21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E96167">
        <w:rPr>
          <w:rFonts w:asciiTheme="minorHAnsi" w:hAnsiTheme="minorHAnsi"/>
        </w:rPr>
        <w:t>CIJENA PONUDE</w:t>
      </w:r>
      <w:r>
        <w:rPr>
          <w:rFonts w:asciiTheme="minorHAnsi" w:hAnsiTheme="minorHAnsi"/>
        </w:rPr>
        <w:t xml:space="preserve"> (sa PDV-om) </w:t>
      </w:r>
      <w:r w:rsidRPr="00E96167">
        <w:rPr>
          <w:rFonts w:asciiTheme="minorHAnsi" w:hAnsiTheme="minorHAnsi"/>
        </w:rPr>
        <w:t xml:space="preserve">:  </w:t>
      </w:r>
      <w:r w:rsidRPr="004C5B97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4C5B97">
        <w:rPr>
          <w:rFonts w:asciiTheme="minorHAnsi" w:hAnsiTheme="minorHAnsi"/>
          <w:sz w:val="16"/>
          <w:szCs w:val="16"/>
        </w:rPr>
        <w:t>……………….……….…</w:t>
      </w:r>
      <w:r>
        <w:rPr>
          <w:rFonts w:asciiTheme="minorHAnsi" w:hAnsiTheme="minorHAnsi"/>
          <w:sz w:val="16"/>
          <w:szCs w:val="16"/>
        </w:rPr>
        <w:t>…</w:t>
      </w:r>
      <w:r w:rsidRPr="004C5B97">
        <w:rPr>
          <w:rFonts w:asciiTheme="minorHAnsi" w:hAnsiTheme="minorHAnsi"/>
          <w:sz w:val="16"/>
          <w:szCs w:val="16"/>
        </w:rPr>
        <w:t>…...…………</w:t>
      </w:r>
      <w:r w:rsidRPr="00E96167">
        <w:rPr>
          <w:rFonts w:asciiTheme="minorHAnsi" w:hAnsiTheme="minorHAnsi"/>
        </w:rPr>
        <w:t xml:space="preserve">  (</w:t>
      </w:r>
      <w:r w:rsidR="00252164">
        <w:rPr>
          <w:rFonts w:asciiTheme="minorHAnsi" w:hAnsiTheme="minorHAnsi"/>
        </w:rPr>
        <w:t>EUR</w:t>
      </w:r>
      <w:r w:rsidRPr="00E96167">
        <w:rPr>
          <w:rFonts w:asciiTheme="minorHAnsi" w:hAnsiTheme="minorHAnsi"/>
        </w:rPr>
        <w:t>)</w:t>
      </w:r>
    </w:p>
    <w:p w14:paraId="5644F6F9" w14:textId="77777777" w:rsidR="00252164" w:rsidRPr="00252164" w:rsidRDefault="00252164" w:rsidP="00252164">
      <w:pPr>
        <w:pStyle w:val="Odlomakpopisa"/>
        <w:rPr>
          <w:rFonts w:asciiTheme="minorHAnsi" w:hAnsiTheme="minorHAnsi"/>
        </w:rPr>
      </w:pPr>
    </w:p>
    <w:p w14:paraId="3FEF6CFF" w14:textId="77777777" w:rsidR="00A226F8" w:rsidRPr="00E96167" w:rsidRDefault="00A226F8" w:rsidP="006B5480">
      <w:pPr>
        <w:pStyle w:val="Odlomakpopisa"/>
        <w:numPr>
          <w:ilvl w:val="0"/>
          <w:numId w:val="6"/>
        </w:numPr>
        <w:rPr>
          <w:rFonts w:asciiTheme="minorHAnsi" w:hAnsiTheme="minorHAnsi"/>
        </w:rPr>
      </w:pPr>
      <w:r w:rsidRPr="00E96167">
        <w:rPr>
          <w:rFonts w:asciiTheme="minorHAnsi" w:hAnsiTheme="minorHAnsi"/>
        </w:rPr>
        <w:t xml:space="preserve">ROK VALJANOSTI PONUDE:  </w:t>
      </w:r>
      <w:r>
        <w:rPr>
          <w:rFonts w:asciiTheme="minorHAnsi" w:hAnsiTheme="minorHAnsi"/>
        </w:rPr>
        <w:t>30</w:t>
      </w:r>
      <w:r w:rsidRPr="00E96167">
        <w:rPr>
          <w:rFonts w:asciiTheme="minorHAnsi" w:hAnsiTheme="minorHAnsi"/>
        </w:rPr>
        <w:t xml:space="preserve"> dana od isteka roka za dostavu ponuda</w:t>
      </w:r>
    </w:p>
    <w:p w14:paraId="5F3556D0" w14:textId="77777777" w:rsidR="00A226F8" w:rsidRPr="00E96167" w:rsidRDefault="00A226F8" w:rsidP="00A226F8">
      <w:pPr>
        <w:pStyle w:val="Odlomakpopisa"/>
        <w:ind w:left="360"/>
        <w:rPr>
          <w:rFonts w:asciiTheme="minorHAnsi" w:hAnsiTheme="minorHAnsi"/>
        </w:rPr>
      </w:pPr>
    </w:p>
    <w:p w14:paraId="1C506426" w14:textId="53E67112" w:rsidR="00A226F8" w:rsidRDefault="00A226F8" w:rsidP="00A226F8">
      <w:pPr>
        <w:pStyle w:val="Odlomakpopisa"/>
        <w:ind w:left="360"/>
        <w:rPr>
          <w:rFonts w:asciiTheme="minorHAnsi" w:hAnsiTheme="minorHAnsi"/>
        </w:rPr>
      </w:pPr>
    </w:p>
    <w:p w14:paraId="4A8CABCF" w14:textId="77777777" w:rsidR="0092713C" w:rsidRDefault="0092713C" w:rsidP="00A226F8">
      <w:pPr>
        <w:pStyle w:val="Odlomakpopisa"/>
        <w:ind w:left="360"/>
        <w:rPr>
          <w:rFonts w:asciiTheme="minorHAnsi" w:hAnsiTheme="minorHAnsi"/>
        </w:rPr>
      </w:pPr>
    </w:p>
    <w:p w14:paraId="189F27C7" w14:textId="2CC5B411" w:rsidR="00CD008E" w:rsidRDefault="00CD008E" w:rsidP="00A226F8">
      <w:pPr>
        <w:pStyle w:val="Odlomakpopisa"/>
        <w:ind w:left="360"/>
        <w:rPr>
          <w:rFonts w:asciiTheme="minorHAnsi" w:hAnsiTheme="minorHAnsi"/>
        </w:rPr>
      </w:pPr>
    </w:p>
    <w:p w14:paraId="3799C18C" w14:textId="3FBE186D" w:rsidR="00CD008E" w:rsidRDefault="00CD008E" w:rsidP="00A226F8">
      <w:pPr>
        <w:pStyle w:val="Odlomakpopisa"/>
        <w:ind w:left="360"/>
        <w:rPr>
          <w:rFonts w:asciiTheme="minorHAnsi" w:hAnsiTheme="minorHAnsi"/>
        </w:rPr>
      </w:pPr>
    </w:p>
    <w:p w14:paraId="7ABBEB54" w14:textId="77777777" w:rsidR="00044C21" w:rsidRDefault="00044C21" w:rsidP="00A226F8">
      <w:pPr>
        <w:pStyle w:val="Odlomakpopisa"/>
        <w:ind w:left="360"/>
        <w:rPr>
          <w:rFonts w:asciiTheme="minorHAnsi" w:hAnsiTheme="minorHAnsi"/>
        </w:rPr>
      </w:pPr>
    </w:p>
    <w:p w14:paraId="30F9DB5B" w14:textId="7C61115D" w:rsidR="00F34722" w:rsidRDefault="00F34722" w:rsidP="00A226F8">
      <w:pPr>
        <w:pStyle w:val="Odlomakpopisa"/>
        <w:ind w:left="360"/>
        <w:rPr>
          <w:rFonts w:asciiTheme="minorHAnsi" w:hAnsiTheme="minorHAnsi"/>
        </w:rPr>
      </w:pPr>
    </w:p>
    <w:p w14:paraId="5DA845F7" w14:textId="77777777" w:rsidR="00A226F8" w:rsidRPr="00E96167" w:rsidRDefault="00A226F8" w:rsidP="00A226F8">
      <w:pPr>
        <w:pStyle w:val="Odlomakpopisa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C50CD" wp14:editId="4594AD40">
                <wp:simplePos x="0" y="0"/>
                <wp:positionH relativeFrom="column">
                  <wp:posOffset>3985895</wp:posOffset>
                </wp:positionH>
                <wp:positionV relativeFrom="paragraph">
                  <wp:posOffset>127000</wp:posOffset>
                </wp:positionV>
                <wp:extent cx="1676400" cy="4572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D80EC" w14:textId="77777777" w:rsidR="00A226F8" w:rsidRPr="00657C35" w:rsidRDefault="00A226F8" w:rsidP="00A226F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</w:t>
                            </w: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..</w:t>
                            </w: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…………</w:t>
                            </w:r>
                          </w:p>
                          <w:p w14:paraId="1997CB6F" w14:textId="77777777" w:rsidR="00A226F8" w:rsidRPr="00657C35" w:rsidRDefault="00A226F8" w:rsidP="00A226F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    </w:t>
                            </w:r>
                            <w:r w:rsidRPr="00657C35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 (Potpis ponuditelj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C50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3.85pt;margin-top:10pt;width:13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" stroked="f">
                <v:textbox>
                  <w:txbxContent>
                    <w:p w14:paraId="528D80EC" w14:textId="77777777" w:rsidR="00A226F8" w:rsidRPr="00657C35" w:rsidRDefault="00A226F8" w:rsidP="00A226F8">
                      <w:pPr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</w:t>
                      </w: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>………..</w:t>
                      </w: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…………</w:t>
                      </w:r>
                    </w:p>
                    <w:p w14:paraId="1997CB6F" w14:textId="77777777" w:rsidR="00A226F8" w:rsidRPr="00657C35" w:rsidRDefault="00A226F8" w:rsidP="00A226F8">
                      <w:pPr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    </w:t>
                      </w:r>
                      <w:r w:rsidRPr="00657C35"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 (Potpis ponuditelja) </w:t>
                      </w:r>
                    </w:p>
                  </w:txbxContent>
                </v:textbox>
              </v:shape>
            </w:pict>
          </mc:Fallback>
        </mc:AlternateContent>
      </w:r>
      <w:r w:rsidRPr="00E961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755DA" wp14:editId="413571B9">
                <wp:simplePos x="0" y="0"/>
                <wp:positionH relativeFrom="column">
                  <wp:posOffset>104775</wp:posOffset>
                </wp:positionH>
                <wp:positionV relativeFrom="paragraph">
                  <wp:posOffset>127635</wp:posOffset>
                </wp:positionV>
                <wp:extent cx="1645920" cy="457200"/>
                <wp:effectExtent l="0" t="63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11CD" w14:textId="77777777" w:rsidR="00A226F8" w:rsidRPr="00124498" w:rsidRDefault="00A226F8" w:rsidP="00A226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124498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…………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…</w:t>
                            </w:r>
                            <w:r w:rsidRPr="00124498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……………</w:t>
                            </w:r>
                          </w:p>
                          <w:p w14:paraId="6D0BD351" w14:textId="77777777" w:rsidR="00A226F8" w:rsidRPr="00124498" w:rsidRDefault="00A226F8" w:rsidP="00A226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124498"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>(Mjesto i dat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55DA" id="Text Box 8" o:spid="_x0000_s1027" type="#_x0000_t202" style="position:absolute;left:0;text-align:left;margin-left:8.25pt;margin-top:10.05pt;width:129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" stroked="f">
                <v:textbox>
                  <w:txbxContent>
                    <w:p w14:paraId="6F6411CD" w14:textId="77777777" w:rsidR="00A226F8" w:rsidRPr="00124498" w:rsidRDefault="00A226F8" w:rsidP="00A226F8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124498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…………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>………………</w:t>
                      </w:r>
                      <w:r w:rsidRPr="00124498">
                        <w:rPr>
                          <w:rFonts w:asciiTheme="minorHAnsi" w:hAnsiTheme="minorHAnsi"/>
                          <w:b/>
                          <w:sz w:val="16"/>
                        </w:rPr>
                        <w:t>……………</w:t>
                      </w:r>
                    </w:p>
                    <w:p w14:paraId="6D0BD351" w14:textId="77777777" w:rsidR="00A226F8" w:rsidRPr="00124498" w:rsidRDefault="00A226F8" w:rsidP="00A226F8">
                      <w:pPr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124498">
                        <w:rPr>
                          <w:rFonts w:asciiTheme="minorHAnsi" w:hAnsiTheme="minorHAnsi"/>
                          <w:b/>
                          <w:sz w:val="16"/>
                        </w:rPr>
                        <w:t>(Mjesto i datum)</w:t>
                      </w:r>
                    </w:p>
                  </w:txbxContent>
                </v:textbox>
              </v:shape>
            </w:pict>
          </mc:Fallback>
        </mc:AlternateContent>
      </w:r>
    </w:p>
    <w:p w14:paraId="1B90ED39" w14:textId="77777777" w:rsidR="00A226F8" w:rsidRPr="00E96167" w:rsidRDefault="00A226F8" w:rsidP="00A226F8">
      <w:pPr>
        <w:pStyle w:val="Odlomakpopisa"/>
        <w:ind w:left="360"/>
        <w:rPr>
          <w:rFonts w:asciiTheme="minorHAnsi" w:hAnsiTheme="minorHAnsi"/>
        </w:rPr>
      </w:pPr>
      <w:r w:rsidRPr="00E9616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8A4D8" wp14:editId="75B8B5C0">
                <wp:simplePos x="0" y="0"/>
                <wp:positionH relativeFrom="column">
                  <wp:posOffset>2562225</wp:posOffset>
                </wp:positionH>
                <wp:positionV relativeFrom="paragraph">
                  <wp:posOffset>124460</wp:posOffset>
                </wp:positionV>
                <wp:extent cx="548640" cy="365760"/>
                <wp:effectExtent l="0" t="2540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AF5A" w14:textId="77777777" w:rsidR="00A226F8" w:rsidRDefault="00A226F8" w:rsidP="00A226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8A4D8" id="Text Box 9" o:spid="_x0000_s1028" type="#_x0000_t202" style="position:absolute;left:0;text-align:left;margin-left:201.75pt;margin-top:9.8pt;width:43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" stroked="f">
                <v:textbox>
                  <w:txbxContent>
                    <w:p w14:paraId="79B6AF5A" w14:textId="77777777" w:rsidR="00A226F8" w:rsidRDefault="00A226F8" w:rsidP="00A226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</w:p>
    <w:p w14:paraId="21E96B0A" w14:textId="77777777" w:rsidR="00A226F8" w:rsidRPr="00E96167" w:rsidRDefault="00A226F8" w:rsidP="00A226F8">
      <w:pPr>
        <w:pStyle w:val="Odlomakpopisa"/>
        <w:ind w:left="360"/>
        <w:rPr>
          <w:rFonts w:asciiTheme="minorHAnsi" w:hAnsiTheme="minorHAnsi"/>
        </w:rPr>
      </w:pPr>
    </w:p>
    <w:p w14:paraId="12BC357A" w14:textId="77777777" w:rsidR="00A226F8" w:rsidRPr="00E96167" w:rsidRDefault="00A226F8" w:rsidP="00A226F8">
      <w:pPr>
        <w:jc w:val="both"/>
        <w:rPr>
          <w:rFonts w:asciiTheme="minorHAnsi" w:hAnsiTheme="minorHAnsi"/>
        </w:rPr>
      </w:pPr>
    </w:p>
    <w:p w14:paraId="109CE484" w14:textId="77777777" w:rsidR="00D91593" w:rsidRPr="00E96167" w:rsidRDefault="00D91593" w:rsidP="00FA65A5">
      <w:pPr>
        <w:pStyle w:val="Odlomakpopisa"/>
        <w:ind w:left="360"/>
        <w:rPr>
          <w:rFonts w:asciiTheme="minorHAnsi" w:hAnsiTheme="minorHAnsi"/>
        </w:rPr>
      </w:pPr>
    </w:p>
    <w:p w14:paraId="6DF75FE9" w14:textId="77777777" w:rsidR="00686103" w:rsidRPr="00E96167" w:rsidRDefault="00686103" w:rsidP="000C4DF4">
      <w:pPr>
        <w:jc w:val="both"/>
        <w:rPr>
          <w:rFonts w:asciiTheme="minorHAnsi" w:hAnsiTheme="minorHAnsi"/>
        </w:rPr>
      </w:pPr>
    </w:p>
    <w:sectPr w:rsidR="00686103" w:rsidRPr="00E96167" w:rsidSect="0097678F">
      <w:headerReference w:type="default" r:id="rId9"/>
      <w:footerReference w:type="default" r:id="rId10"/>
      <w:pgSz w:w="11906" w:h="16838"/>
      <w:pgMar w:top="993" w:right="1134" w:bottom="79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735F" w14:textId="77777777" w:rsidR="00CE47A6" w:rsidRDefault="00CE47A6">
      <w:r>
        <w:separator/>
      </w:r>
    </w:p>
  </w:endnote>
  <w:endnote w:type="continuationSeparator" w:id="0">
    <w:p w14:paraId="11D3AA1B" w14:textId="77777777" w:rsidR="00CE47A6" w:rsidRDefault="00CE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1CBB" w14:textId="32B6D8B1" w:rsidR="007A4095" w:rsidRPr="00DD6D82" w:rsidRDefault="007A4095">
    <w:pPr>
      <w:pStyle w:val="Podnoje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04BB" w14:textId="77777777" w:rsidR="00CE47A6" w:rsidRDefault="00CE47A6">
      <w:r>
        <w:separator/>
      </w:r>
    </w:p>
  </w:footnote>
  <w:footnote w:type="continuationSeparator" w:id="0">
    <w:p w14:paraId="136086CF" w14:textId="77777777" w:rsidR="00CE47A6" w:rsidRDefault="00CE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45FA" w14:textId="750D0F75" w:rsidR="007A4095" w:rsidRPr="00E96167" w:rsidRDefault="007A4095" w:rsidP="00182427">
    <w:pPr>
      <w:pStyle w:val="Zaglavlje"/>
      <w:rPr>
        <w:rStyle w:val="Brojstranice"/>
        <w:rFonts w:asciiTheme="minorHAnsi" w:hAnsiTheme="minorHAnsi"/>
        <w:sz w:val="16"/>
      </w:rPr>
    </w:pPr>
    <w:r w:rsidRPr="00E96167">
      <w:rPr>
        <w:rFonts w:asciiTheme="minorHAnsi" w:hAnsiTheme="minorHAnsi"/>
        <w:sz w:val="16"/>
      </w:rPr>
      <w:t xml:space="preserve">PONUDBENI LIST       </w:t>
    </w:r>
    <w:r w:rsidR="00E96167">
      <w:rPr>
        <w:rFonts w:asciiTheme="minorHAnsi" w:hAnsiTheme="minorHAnsi"/>
        <w:sz w:val="16"/>
      </w:rPr>
      <w:t xml:space="preserve">        </w:t>
    </w:r>
    <w:r w:rsidRPr="00E96167">
      <w:rPr>
        <w:rFonts w:asciiTheme="minorHAnsi" w:hAnsiTheme="minorHAnsi"/>
        <w:sz w:val="16"/>
      </w:rPr>
      <w:t xml:space="preserve">   </w:t>
    </w:r>
    <w:r w:rsidR="00815D37" w:rsidRPr="00E96167">
      <w:rPr>
        <w:rFonts w:asciiTheme="minorHAnsi" w:hAnsiTheme="minorHAnsi"/>
        <w:sz w:val="16"/>
      </w:rPr>
      <w:t xml:space="preserve">                  </w:t>
    </w:r>
    <w:r w:rsidR="005F66CD" w:rsidRPr="00E96167">
      <w:rPr>
        <w:rFonts w:asciiTheme="minorHAnsi" w:hAnsiTheme="minorHAnsi"/>
        <w:sz w:val="16"/>
      </w:rPr>
      <w:t xml:space="preserve">             </w:t>
    </w:r>
    <w:r w:rsidR="003540D0">
      <w:rPr>
        <w:rFonts w:asciiTheme="minorHAnsi" w:hAnsiTheme="minorHAnsi"/>
        <w:sz w:val="16"/>
      </w:rPr>
      <w:t xml:space="preserve">        </w:t>
    </w:r>
    <w:r w:rsidR="00DD4743">
      <w:rPr>
        <w:rFonts w:asciiTheme="minorHAnsi" w:hAnsiTheme="minorHAnsi"/>
        <w:sz w:val="16"/>
      </w:rPr>
      <w:t xml:space="preserve">  </w:t>
    </w:r>
    <w:r w:rsidR="00D86071">
      <w:rPr>
        <w:rFonts w:asciiTheme="minorHAnsi" w:hAnsiTheme="minorHAnsi"/>
        <w:sz w:val="16"/>
      </w:rPr>
      <w:t>5</w:t>
    </w:r>
    <w:r w:rsidR="00F430D9">
      <w:rPr>
        <w:rFonts w:asciiTheme="minorHAnsi" w:hAnsiTheme="minorHAnsi"/>
        <w:sz w:val="16"/>
      </w:rPr>
      <w:t>.</w:t>
    </w:r>
    <w:r w:rsidR="007C3D09">
      <w:rPr>
        <w:rFonts w:asciiTheme="minorHAnsi" w:hAnsiTheme="minorHAnsi"/>
        <w:sz w:val="16"/>
      </w:rPr>
      <w:t xml:space="preserve">  </w:t>
    </w:r>
    <w:r w:rsidR="00CC1B84">
      <w:rPr>
        <w:rFonts w:asciiTheme="minorHAnsi" w:hAnsiTheme="minorHAnsi"/>
        <w:sz w:val="16"/>
      </w:rPr>
      <w:t>O</w:t>
    </w:r>
    <w:r w:rsidR="003540D0">
      <w:rPr>
        <w:rFonts w:asciiTheme="minorHAnsi" w:hAnsiTheme="minorHAnsi"/>
        <w:sz w:val="16"/>
      </w:rPr>
      <w:t xml:space="preserve">glas  za prodaju </w:t>
    </w:r>
    <w:r w:rsidR="00CC1B84">
      <w:rPr>
        <w:rFonts w:asciiTheme="minorHAnsi" w:hAnsiTheme="minorHAnsi"/>
        <w:sz w:val="16"/>
      </w:rPr>
      <w:t xml:space="preserve">pokretnina </w:t>
    </w:r>
    <w:r w:rsidR="002E2273">
      <w:rPr>
        <w:rFonts w:asciiTheme="minorHAnsi" w:hAnsiTheme="minorHAnsi"/>
        <w:sz w:val="16"/>
      </w:rPr>
      <w:t xml:space="preserve"> St-</w:t>
    </w:r>
    <w:r w:rsidR="00D30FE1">
      <w:rPr>
        <w:rFonts w:asciiTheme="minorHAnsi" w:hAnsiTheme="minorHAnsi"/>
        <w:sz w:val="16"/>
      </w:rPr>
      <w:t>259/2022</w:t>
    </w:r>
    <w:r w:rsidR="002E2273">
      <w:rPr>
        <w:rFonts w:asciiTheme="minorHAnsi" w:hAnsiTheme="minorHAnsi"/>
        <w:sz w:val="16"/>
      </w:rPr>
      <w:t xml:space="preserve"> </w:t>
    </w:r>
    <w:r w:rsidR="002E2273">
      <w:rPr>
        <w:rFonts w:asciiTheme="minorHAnsi" w:hAnsiTheme="minorHAnsi"/>
        <w:sz w:val="16"/>
      </w:rPr>
      <w:tab/>
    </w:r>
    <w:r w:rsidR="00F70BEA" w:rsidRPr="00E96167">
      <w:rPr>
        <w:rStyle w:val="Brojstranice"/>
        <w:rFonts w:asciiTheme="minorHAnsi" w:hAnsiTheme="minorHAnsi"/>
        <w:sz w:val="16"/>
      </w:rPr>
      <w:fldChar w:fldCharType="begin"/>
    </w:r>
    <w:r w:rsidRPr="00E96167">
      <w:rPr>
        <w:rStyle w:val="Brojstranice"/>
        <w:rFonts w:asciiTheme="minorHAnsi" w:hAnsiTheme="minorHAnsi"/>
        <w:sz w:val="16"/>
      </w:rPr>
      <w:instrText xml:space="preserve"> PAGE </w:instrText>
    </w:r>
    <w:r w:rsidR="00F70BEA" w:rsidRPr="00E96167">
      <w:rPr>
        <w:rStyle w:val="Brojstranice"/>
        <w:rFonts w:asciiTheme="minorHAnsi" w:hAnsiTheme="minorHAnsi"/>
        <w:sz w:val="16"/>
      </w:rPr>
      <w:fldChar w:fldCharType="separate"/>
    </w:r>
    <w:r w:rsidR="004B528B">
      <w:rPr>
        <w:rStyle w:val="Brojstranice"/>
        <w:rFonts w:asciiTheme="minorHAnsi" w:hAnsiTheme="minorHAnsi"/>
        <w:noProof/>
        <w:sz w:val="16"/>
      </w:rPr>
      <w:t>1</w:t>
    </w:r>
    <w:r w:rsidR="00F70BEA" w:rsidRPr="00E96167">
      <w:rPr>
        <w:rStyle w:val="Brojstranice"/>
        <w:rFonts w:asciiTheme="minorHAnsi" w:hAnsiTheme="minorHAnsi"/>
        <w:sz w:val="16"/>
      </w:rPr>
      <w:fldChar w:fldCharType="end"/>
    </w:r>
    <w:r w:rsidRPr="00E96167">
      <w:rPr>
        <w:rStyle w:val="Brojstranice"/>
        <w:rFonts w:asciiTheme="minorHAnsi" w:hAnsiTheme="minorHAnsi"/>
        <w:sz w:val="16"/>
      </w:rPr>
      <w:t>/</w:t>
    </w:r>
    <w:r w:rsidR="00F70BEA" w:rsidRPr="00E96167">
      <w:rPr>
        <w:rStyle w:val="Brojstranice"/>
        <w:rFonts w:asciiTheme="minorHAnsi" w:hAnsiTheme="minorHAnsi"/>
        <w:sz w:val="16"/>
      </w:rPr>
      <w:fldChar w:fldCharType="begin"/>
    </w:r>
    <w:r w:rsidRPr="00E96167">
      <w:rPr>
        <w:rStyle w:val="Brojstranice"/>
        <w:rFonts w:asciiTheme="minorHAnsi" w:hAnsiTheme="minorHAnsi"/>
        <w:sz w:val="16"/>
      </w:rPr>
      <w:instrText xml:space="preserve"> NUMPAGES </w:instrText>
    </w:r>
    <w:r w:rsidR="00F70BEA" w:rsidRPr="00E96167">
      <w:rPr>
        <w:rStyle w:val="Brojstranice"/>
        <w:rFonts w:asciiTheme="minorHAnsi" w:hAnsiTheme="minorHAnsi"/>
        <w:sz w:val="16"/>
      </w:rPr>
      <w:fldChar w:fldCharType="separate"/>
    </w:r>
    <w:r w:rsidR="004B528B">
      <w:rPr>
        <w:rStyle w:val="Brojstranice"/>
        <w:rFonts w:asciiTheme="minorHAnsi" w:hAnsiTheme="minorHAnsi"/>
        <w:noProof/>
        <w:sz w:val="16"/>
      </w:rPr>
      <w:t>1</w:t>
    </w:r>
    <w:r w:rsidR="00F70BEA" w:rsidRPr="00E96167">
      <w:rPr>
        <w:rStyle w:val="Brojstranice"/>
        <w:rFonts w:asciiTheme="minorHAnsi" w:hAnsiTheme="minorHAnsi"/>
        <w:sz w:val="16"/>
      </w:rPr>
      <w:fldChar w:fldCharType="end"/>
    </w:r>
  </w:p>
  <w:p w14:paraId="5BE04C4E" w14:textId="77777777" w:rsidR="007A4095" w:rsidRPr="00E96167" w:rsidRDefault="00E531C9">
    <w:pPr>
      <w:pStyle w:val="Zaglavlje"/>
      <w:rPr>
        <w:rFonts w:asciiTheme="minorHAnsi" w:hAnsiTheme="minorHAnsi"/>
      </w:rPr>
    </w:pPr>
    <w:r w:rsidRPr="00E96167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3F354" wp14:editId="6AFAB8DA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5829300" cy="0"/>
              <wp:effectExtent l="5080" t="6350" r="1397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D188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5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LP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3D8"/>
    <w:multiLevelType w:val="hybridMultilevel"/>
    <w:tmpl w:val="A090545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411A9"/>
    <w:multiLevelType w:val="hybridMultilevel"/>
    <w:tmpl w:val="717619D8"/>
    <w:lvl w:ilvl="0" w:tplc="901ADC3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3069DE"/>
    <w:multiLevelType w:val="hybridMultilevel"/>
    <w:tmpl w:val="4EBA93E4"/>
    <w:lvl w:ilvl="0" w:tplc="A2D8A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67A"/>
    <w:multiLevelType w:val="hybridMultilevel"/>
    <w:tmpl w:val="3954DD8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387"/>
    <w:multiLevelType w:val="hybridMultilevel"/>
    <w:tmpl w:val="DBC6B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1635"/>
    <w:multiLevelType w:val="hybridMultilevel"/>
    <w:tmpl w:val="5E7AEB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C220FF"/>
    <w:multiLevelType w:val="hybridMultilevel"/>
    <w:tmpl w:val="5852C8E2"/>
    <w:lvl w:ilvl="0" w:tplc="6344B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7FDD"/>
    <w:multiLevelType w:val="hybridMultilevel"/>
    <w:tmpl w:val="1EEED45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C3924"/>
    <w:multiLevelType w:val="hybridMultilevel"/>
    <w:tmpl w:val="5E7AEB1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E1763"/>
    <w:multiLevelType w:val="hybridMultilevel"/>
    <w:tmpl w:val="E25800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132474">
    <w:abstractNumId w:val="1"/>
  </w:num>
  <w:num w:numId="2" w16cid:durableId="822741387">
    <w:abstractNumId w:val="0"/>
  </w:num>
  <w:num w:numId="3" w16cid:durableId="751439795">
    <w:abstractNumId w:val="9"/>
  </w:num>
  <w:num w:numId="4" w16cid:durableId="1844857223">
    <w:abstractNumId w:val="2"/>
  </w:num>
  <w:num w:numId="5" w16cid:durableId="312874523">
    <w:abstractNumId w:val="6"/>
  </w:num>
  <w:num w:numId="6" w16cid:durableId="345249336">
    <w:abstractNumId w:val="5"/>
  </w:num>
  <w:num w:numId="7" w16cid:durableId="1567762559">
    <w:abstractNumId w:val="4"/>
  </w:num>
  <w:num w:numId="8" w16cid:durableId="512377773">
    <w:abstractNumId w:val="7"/>
  </w:num>
  <w:num w:numId="9" w16cid:durableId="2016150077">
    <w:abstractNumId w:val="3"/>
  </w:num>
  <w:num w:numId="10" w16cid:durableId="1196040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26"/>
    <w:rsid w:val="00012838"/>
    <w:rsid w:val="00023D1F"/>
    <w:rsid w:val="000311D6"/>
    <w:rsid w:val="000348CA"/>
    <w:rsid w:val="00037131"/>
    <w:rsid w:val="000433C2"/>
    <w:rsid w:val="00044C21"/>
    <w:rsid w:val="00045F8C"/>
    <w:rsid w:val="00065001"/>
    <w:rsid w:val="000655DB"/>
    <w:rsid w:val="0007204A"/>
    <w:rsid w:val="0009078E"/>
    <w:rsid w:val="00090D1F"/>
    <w:rsid w:val="000A65B8"/>
    <w:rsid w:val="000B4789"/>
    <w:rsid w:val="000C450B"/>
    <w:rsid w:val="000C4DF4"/>
    <w:rsid w:val="000D16F7"/>
    <w:rsid w:val="000E077D"/>
    <w:rsid w:val="000E2D41"/>
    <w:rsid w:val="000F37FE"/>
    <w:rsid w:val="000F5BFC"/>
    <w:rsid w:val="001017B3"/>
    <w:rsid w:val="00105268"/>
    <w:rsid w:val="00105ACB"/>
    <w:rsid w:val="001101DD"/>
    <w:rsid w:val="00122892"/>
    <w:rsid w:val="00124498"/>
    <w:rsid w:val="001302F6"/>
    <w:rsid w:val="0013188D"/>
    <w:rsid w:val="00146D52"/>
    <w:rsid w:val="00151542"/>
    <w:rsid w:val="00157CA2"/>
    <w:rsid w:val="00182427"/>
    <w:rsid w:val="00187C9B"/>
    <w:rsid w:val="00193DC5"/>
    <w:rsid w:val="00195FDD"/>
    <w:rsid w:val="001A50F0"/>
    <w:rsid w:val="001B206E"/>
    <w:rsid w:val="001B7C8B"/>
    <w:rsid w:val="001C100E"/>
    <w:rsid w:val="001C5E6B"/>
    <w:rsid w:val="001C6D99"/>
    <w:rsid w:val="001D1053"/>
    <w:rsid w:val="001D4FE5"/>
    <w:rsid w:val="001F6BD8"/>
    <w:rsid w:val="00201019"/>
    <w:rsid w:val="0021137E"/>
    <w:rsid w:val="002352FA"/>
    <w:rsid w:val="00243EF2"/>
    <w:rsid w:val="00252164"/>
    <w:rsid w:val="00265F46"/>
    <w:rsid w:val="00281251"/>
    <w:rsid w:val="002A5229"/>
    <w:rsid w:val="002A5751"/>
    <w:rsid w:val="002C2D8D"/>
    <w:rsid w:val="002C78CF"/>
    <w:rsid w:val="002D139B"/>
    <w:rsid w:val="002D2F94"/>
    <w:rsid w:val="002D303D"/>
    <w:rsid w:val="002E02EF"/>
    <w:rsid w:val="002E2273"/>
    <w:rsid w:val="002E5699"/>
    <w:rsid w:val="002E6296"/>
    <w:rsid w:val="002F650B"/>
    <w:rsid w:val="00303E68"/>
    <w:rsid w:val="0032322C"/>
    <w:rsid w:val="00330067"/>
    <w:rsid w:val="00335855"/>
    <w:rsid w:val="003428D2"/>
    <w:rsid w:val="00347CCD"/>
    <w:rsid w:val="003537F3"/>
    <w:rsid w:val="003540D0"/>
    <w:rsid w:val="00356B7B"/>
    <w:rsid w:val="00365F26"/>
    <w:rsid w:val="00372AC5"/>
    <w:rsid w:val="0038128A"/>
    <w:rsid w:val="00383867"/>
    <w:rsid w:val="00383A76"/>
    <w:rsid w:val="00392751"/>
    <w:rsid w:val="00395D21"/>
    <w:rsid w:val="003A0593"/>
    <w:rsid w:val="003A072B"/>
    <w:rsid w:val="003A6D31"/>
    <w:rsid w:val="003B465D"/>
    <w:rsid w:val="003B691F"/>
    <w:rsid w:val="003C0E72"/>
    <w:rsid w:val="003D60C8"/>
    <w:rsid w:val="003D6A66"/>
    <w:rsid w:val="003D78F9"/>
    <w:rsid w:val="003F12C9"/>
    <w:rsid w:val="00402209"/>
    <w:rsid w:val="00414116"/>
    <w:rsid w:val="00417275"/>
    <w:rsid w:val="00417AE2"/>
    <w:rsid w:val="00422F65"/>
    <w:rsid w:val="00431D79"/>
    <w:rsid w:val="00437220"/>
    <w:rsid w:val="00437AE3"/>
    <w:rsid w:val="00446D09"/>
    <w:rsid w:val="00451312"/>
    <w:rsid w:val="00455C0F"/>
    <w:rsid w:val="00456336"/>
    <w:rsid w:val="00456628"/>
    <w:rsid w:val="00466C00"/>
    <w:rsid w:val="00467003"/>
    <w:rsid w:val="00476255"/>
    <w:rsid w:val="004918D5"/>
    <w:rsid w:val="004A00A9"/>
    <w:rsid w:val="004B1B6C"/>
    <w:rsid w:val="004B3EA0"/>
    <w:rsid w:val="004B528B"/>
    <w:rsid w:val="004B6AE0"/>
    <w:rsid w:val="004C2A91"/>
    <w:rsid w:val="004C3824"/>
    <w:rsid w:val="004C5B97"/>
    <w:rsid w:val="004C5C8D"/>
    <w:rsid w:val="004E7741"/>
    <w:rsid w:val="004F0887"/>
    <w:rsid w:val="004F75DF"/>
    <w:rsid w:val="004F78AD"/>
    <w:rsid w:val="0050280B"/>
    <w:rsid w:val="00503552"/>
    <w:rsid w:val="00503846"/>
    <w:rsid w:val="0050459B"/>
    <w:rsid w:val="005578FF"/>
    <w:rsid w:val="00562367"/>
    <w:rsid w:val="00562512"/>
    <w:rsid w:val="00576A4D"/>
    <w:rsid w:val="00581C18"/>
    <w:rsid w:val="00586A98"/>
    <w:rsid w:val="005D1E56"/>
    <w:rsid w:val="005E453F"/>
    <w:rsid w:val="005F1E04"/>
    <w:rsid w:val="005F66CD"/>
    <w:rsid w:val="00611078"/>
    <w:rsid w:val="00614159"/>
    <w:rsid w:val="00624D2E"/>
    <w:rsid w:val="00633A21"/>
    <w:rsid w:val="006543E2"/>
    <w:rsid w:val="00657C35"/>
    <w:rsid w:val="0066057A"/>
    <w:rsid w:val="00662DF2"/>
    <w:rsid w:val="00675A09"/>
    <w:rsid w:val="0067720B"/>
    <w:rsid w:val="00686103"/>
    <w:rsid w:val="00691798"/>
    <w:rsid w:val="00695388"/>
    <w:rsid w:val="00695680"/>
    <w:rsid w:val="006B5480"/>
    <w:rsid w:val="006B72A7"/>
    <w:rsid w:val="006C3BC0"/>
    <w:rsid w:val="006D6F53"/>
    <w:rsid w:val="006E03A7"/>
    <w:rsid w:val="006E3D2D"/>
    <w:rsid w:val="006F5654"/>
    <w:rsid w:val="007136B1"/>
    <w:rsid w:val="007148FE"/>
    <w:rsid w:val="007158DE"/>
    <w:rsid w:val="00725F52"/>
    <w:rsid w:val="007375CD"/>
    <w:rsid w:val="00737E5C"/>
    <w:rsid w:val="00740FC2"/>
    <w:rsid w:val="00752294"/>
    <w:rsid w:val="00761DFE"/>
    <w:rsid w:val="0078086A"/>
    <w:rsid w:val="00782B21"/>
    <w:rsid w:val="00784A10"/>
    <w:rsid w:val="00785201"/>
    <w:rsid w:val="00787079"/>
    <w:rsid w:val="007953D4"/>
    <w:rsid w:val="00796615"/>
    <w:rsid w:val="0079681E"/>
    <w:rsid w:val="007A4095"/>
    <w:rsid w:val="007A6FD2"/>
    <w:rsid w:val="007B295D"/>
    <w:rsid w:val="007C0DEC"/>
    <w:rsid w:val="007C0EEB"/>
    <w:rsid w:val="007C3D09"/>
    <w:rsid w:val="007D29B9"/>
    <w:rsid w:val="007D2E1F"/>
    <w:rsid w:val="007D454A"/>
    <w:rsid w:val="007E0FA2"/>
    <w:rsid w:val="007E37D1"/>
    <w:rsid w:val="007E6F5A"/>
    <w:rsid w:val="007F4995"/>
    <w:rsid w:val="00802A0E"/>
    <w:rsid w:val="00805A09"/>
    <w:rsid w:val="00812246"/>
    <w:rsid w:val="00815D37"/>
    <w:rsid w:val="00822269"/>
    <w:rsid w:val="00825811"/>
    <w:rsid w:val="008360DF"/>
    <w:rsid w:val="00840582"/>
    <w:rsid w:val="008416BB"/>
    <w:rsid w:val="00843515"/>
    <w:rsid w:val="00843959"/>
    <w:rsid w:val="00844D5B"/>
    <w:rsid w:val="0087639B"/>
    <w:rsid w:val="0087774F"/>
    <w:rsid w:val="008A230C"/>
    <w:rsid w:val="008D69F6"/>
    <w:rsid w:val="008F514C"/>
    <w:rsid w:val="00912775"/>
    <w:rsid w:val="009201F3"/>
    <w:rsid w:val="0092713C"/>
    <w:rsid w:val="00930ADD"/>
    <w:rsid w:val="009311A0"/>
    <w:rsid w:val="00932926"/>
    <w:rsid w:val="009375F1"/>
    <w:rsid w:val="0094764D"/>
    <w:rsid w:val="00952CB7"/>
    <w:rsid w:val="0097499F"/>
    <w:rsid w:val="0097678F"/>
    <w:rsid w:val="00980CBB"/>
    <w:rsid w:val="00986AFC"/>
    <w:rsid w:val="0099005A"/>
    <w:rsid w:val="009A01CF"/>
    <w:rsid w:val="009A19BA"/>
    <w:rsid w:val="009B17A9"/>
    <w:rsid w:val="009B2FD4"/>
    <w:rsid w:val="009B364C"/>
    <w:rsid w:val="009E13AE"/>
    <w:rsid w:val="009E3CB6"/>
    <w:rsid w:val="009F2630"/>
    <w:rsid w:val="009F26F9"/>
    <w:rsid w:val="00A0533D"/>
    <w:rsid w:val="00A20B28"/>
    <w:rsid w:val="00A21440"/>
    <w:rsid w:val="00A226F8"/>
    <w:rsid w:val="00A23630"/>
    <w:rsid w:val="00A354FF"/>
    <w:rsid w:val="00A37F3F"/>
    <w:rsid w:val="00A45F75"/>
    <w:rsid w:val="00A462AF"/>
    <w:rsid w:val="00A464E7"/>
    <w:rsid w:val="00A5525A"/>
    <w:rsid w:val="00A642DF"/>
    <w:rsid w:val="00A66CB5"/>
    <w:rsid w:val="00A771C5"/>
    <w:rsid w:val="00A8102B"/>
    <w:rsid w:val="00AA1D17"/>
    <w:rsid w:val="00AB0780"/>
    <w:rsid w:val="00AC2278"/>
    <w:rsid w:val="00AE521D"/>
    <w:rsid w:val="00AE74D2"/>
    <w:rsid w:val="00B0402D"/>
    <w:rsid w:val="00B12895"/>
    <w:rsid w:val="00B3306D"/>
    <w:rsid w:val="00B36C73"/>
    <w:rsid w:val="00B41517"/>
    <w:rsid w:val="00B5075B"/>
    <w:rsid w:val="00B53735"/>
    <w:rsid w:val="00B73C41"/>
    <w:rsid w:val="00B749CC"/>
    <w:rsid w:val="00B77B00"/>
    <w:rsid w:val="00B82ECA"/>
    <w:rsid w:val="00B93B8E"/>
    <w:rsid w:val="00B93FE7"/>
    <w:rsid w:val="00B94400"/>
    <w:rsid w:val="00BA00E3"/>
    <w:rsid w:val="00BA212D"/>
    <w:rsid w:val="00BB4F35"/>
    <w:rsid w:val="00BC220F"/>
    <w:rsid w:val="00BD2319"/>
    <w:rsid w:val="00BD4C93"/>
    <w:rsid w:val="00BE457C"/>
    <w:rsid w:val="00BF7097"/>
    <w:rsid w:val="00BF7FF0"/>
    <w:rsid w:val="00C00E22"/>
    <w:rsid w:val="00C04806"/>
    <w:rsid w:val="00C17DF8"/>
    <w:rsid w:val="00C439D2"/>
    <w:rsid w:val="00C505D1"/>
    <w:rsid w:val="00C7134F"/>
    <w:rsid w:val="00C80276"/>
    <w:rsid w:val="00C874EA"/>
    <w:rsid w:val="00C96728"/>
    <w:rsid w:val="00CB1AA5"/>
    <w:rsid w:val="00CB4CBE"/>
    <w:rsid w:val="00CC1B84"/>
    <w:rsid w:val="00CD008E"/>
    <w:rsid w:val="00CD420B"/>
    <w:rsid w:val="00CE47A6"/>
    <w:rsid w:val="00D04801"/>
    <w:rsid w:val="00D04C0D"/>
    <w:rsid w:val="00D2161B"/>
    <w:rsid w:val="00D21CF8"/>
    <w:rsid w:val="00D30FE1"/>
    <w:rsid w:val="00D41466"/>
    <w:rsid w:val="00D66AAF"/>
    <w:rsid w:val="00D86071"/>
    <w:rsid w:val="00D91593"/>
    <w:rsid w:val="00DA59F5"/>
    <w:rsid w:val="00DB5D9A"/>
    <w:rsid w:val="00DC07D4"/>
    <w:rsid w:val="00DD4743"/>
    <w:rsid w:val="00DD6D82"/>
    <w:rsid w:val="00DF1B9C"/>
    <w:rsid w:val="00E01103"/>
    <w:rsid w:val="00E17373"/>
    <w:rsid w:val="00E25781"/>
    <w:rsid w:val="00E26345"/>
    <w:rsid w:val="00E34A3F"/>
    <w:rsid w:val="00E364F0"/>
    <w:rsid w:val="00E422FE"/>
    <w:rsid w:val="00E52FCB"/>
    <w:rsid w:val="00E531C9"/>
    <w:rsid w:val="00E53218"/>
    <w:rsid w:val="00E5332A"/>
    <w:rsid w:val="00E54699"/>
    <w:rsid w:val="00E56E4A"/>
    <w:rsid w:val="00E60193"/>
    <w:rsid w:val="00E628B3"/>
    <w:rsid w:val="00E73F9F"/>
    <w:rsid w:val="00E77072"/>
    <w:rsid w:val="00E804C9"/>
    <w:rsid w:val="00E96167"/>
    <w:rsid w:val="00EA47E2"/>
    <w:rsid w:val="00EA5989"/>
    <w:rsid w:val="00EB786D"/>
    <w:rsid w:val="00EC0B70"/>
    <w:rsid w:val="00EC5E33"/>
    <w:rsid w:val="00EE74F8"/>
    <w:rsid w:val="00EF3656"/>
    <w:rsid w:val="00EF456D"/>
    <w:rsid w:val="00F01149"/>
    <w:rsid w:val="00F02A51"/>
    <w:rsid w:val="00F0398F"/>
    <w:rsid w:val="00F247C2"/>
    <w:rsid w:val="00F34722"/>
    <w:rsid w:val="00F40926"/>
    <w:rsid w:val="00F42165"/>
    <w:rsid w:val="00F430D9"/>
    <w:rsid w:val="00F4330F"/>
    <w:rsid w:val="00F504C3"/>
    <w:rsid w:val="00F543FB"/>
    <w:rsid w:val="00F64EE8"/>
    <w:rsid w:val="00F70BEA"/>
    <w:rsid w:val="00F72776"/>
    <w:rsid w:val="00F75FF7"/>
    <w:rsid w:val="00F8107F"/>
    <w:rsid w:val="00F833EF"/>
    <w:rsid w:val="00F8402E"/>
    <w:rsid w:val="00F90D1A"/>
    <w:rsid w:val="00F938F7"/>
    <w:rsid w:val="00FA43E3"/>
    <w:rsid w:val="00FA5DDD"/>
    <w:rsid w:val="00FA65A5"/>
    <w:rsid w:val="00FA73AA"/>
    <w:rsid w:val="00FB4FE7"/>
    <w:rsid w:val="00FC249A"/>
    <w:rsid w:val="00FC6DD8"/>
    <w:rsid w:val="00FD0506"/>
    <w:rsid w:val="00F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EE82C"/>
  <w15:docId w15:val="{21405861-105D-4A88-9854-077AA6C7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D1F"/>
    <w:rPr>
      <w:sz w:val="24"/>
      <w:szCs w:val="24"/>
    </w:rPr>
  </w:style>
  <w:style w:type="paragraph" w:styleId="Naslov1">
    <w:name w:val="heading 1"/>
    <w:basedOn w:val="Normal"/>
    <w:next w:val="Normal"/>
    <w:qFormat/>
    <w:rsid w:val="00090D1F"/>
    <w:pPr>
      <w:keepNext/>
      <w:outlineLvl w:val="0"/>
    </w:pPr>
    <w:rPr>
      <w:b/>
      <w:bCs/>
      <w:i/>
      <w:iCs/>
      <w:sz w:val="20"/>
    </w:rPr>
  </w:style>
  <w:style w:type="paragraph" w:styleId="Naslov6">
    <w:name w:val="heading 6"/>
    <w:basedOn w:val="Normal"/>
    <w:next w:val="Normal"/>
    <w:qFormat/>
    <w:rsid w:val="00090D1F"/>
    <w:pPr>
      <w:keepNext/>
      <w:outlineLvl w:val="5"/>
    </w:pPr>
    <w:rPr>
      <w:noProof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90D1F"/>
    <w:pPr>
      <w:jc w:val="center"/>
    </w:pPr>
    <w:rPr>
      <w:b/>
    </w:rPr>
  </w:style>
  <w:style w:type="paragraph" w:styleId="Uvuenotijeloteksta">
    <w:name w:val="Body Text Indent"/>
    <w:basedOn w:val="Normal"/>
    <w:semiHidden/>
    <w:rsid w:val="00090D1F"/>
    <w:pPr>
      <w:widowControl w:val="0"/>
      <w:ind w:left="720"/>
    </w:pPr>
    <w:rPr>
      <w:snapToGrid w:val="0"/>
      <w:lang w:val="en-GB"/>
    </w:rPr>
  </w:style>
  <w:style w:type="paragraph" w:styleId="Podnoje">
    <w:name w:val="footer"/>
    <w:basedOn w:val="Normal"/>
    <w:semiHidden/>
    <w:rsid w:val="00090D1F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semiHidden/>
    <w:rsid w:val="00090D1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090D1F"/>
  </w:style>
  <w:style w:type="character" w:styleId="Hiperveza">
    <w:name w:val="Hyperlink"/>
    <w:basedOn w:val="Zadanifontodlomka"/>
    <w:semiHidden/>
    <w:rsid w:val="00090D1F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090D1F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B4789"/>
    <w:pPr>
      <w:ind w:left="720"/>
      <w:contextualSpacing/>
    </w:pPr>
  </w:style>
  <w:style w:type="paragraph" w:customStyle="1" w:styleId="Uvuenotijeloteksta1">
    <w:name w:val="Uvučeno tijelo teksta1"/>
    <w:basedOn w:val="Normal"/>
    <w:rsid w:val="0094764D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2">
    <w:name w:val="Uvučeno tijelo teksta2"/>
    <w:basedOn w:val="Normal"/>
    <w:rsid w:val="00201019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3">
    <w:name w:val="Uvučeno tijelo teksta3"/>
    <w:basedOn w:val="Normal"/>
    <w:rsid w:val="00C17DF8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4">
    <w:name w:val="Uvučeno tijelo teksta4"/>
    <w:basedOn w:val="Normal"/>
    <w:rsid w:val="002A5751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5">
    <w:name w:val="Uvučeno tijelo teksta5"/>
    <w:basedOn w:val="Normal"/>
    <w:rsid w:val="006F5654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6">
    <w:name w:val="Uvučeno tijelo teksta6"/>
    <w:basedOn w:val="Normal"/>
    <w:rsid w:val="00BC220F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7">
    <w:name w:val="Uvučeno tijelo teksta7"/>
    <w:basedOn w:val="Normal"/>
    <w:rsid w:val="00B93FE7"/>
    <w:pPr>
      <w:widowControl w:val="0"/>
      <w:ind w:left="720"/>
    </w:pPr>
    <w:rPr>
      <w:szCs w:val="20"/>
      <w:lang w:val="en-GB" w:eastAsia="en-US"/>
    </w:rPr>
  </w:style>
  <w:style w:type="paragraph" w:customStyle="1" w:styleId="Uvuenotijeloteksta8">
    <w:name w:val="Uvučeno tijelo teksta8"/>
    <w:basedOn w:val="Normal"/>
    <w:rsid w:val="00D41466"/>
    <w:pPr>
      <w:widowControl w:val="0"/>
      <w:ind w:left="720"/>
    </w:pPr>
    <w:rPr>
      <w:szCs w:val="20"/>
      <w:lang w:val="en-GB" w:eastAsia="en-US"/>
    </w:rPr>
  </w:style>
  <w:style w:type="paragraph" w:customStyle="1" w:styleId="BodyTextIndent1">
    <w:name w:val="Body Text Indent1"/>
    <w:basedOn w:val="Normal"/>
    <w:rsid w:val="00633A21"/>
    <w:pPr>
      <w:widowControl w:val="0"/>
      <w:ind w:left="720"/>
    </w:pPr>
    <w:rPr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F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FE7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4B6AE0"/>
    <w:rPr>
      <w:color w:val="605E5C"/>
      <w:shd w:val="clear" w:color="auto" w:fill="E1DFDD"/>
    </w:rPr>
  </w:style>
  <w:style w:type="paragraph" w:styleId="Tekstkrajnjebiljeke">
    <w:name w:val="endnote text"/>
    <w:basedOn w:val="Normal"/>
    <w:link w:val="TekstkrajnjebiljekeChar"/>
    <w:rsid w:val="00CC1B84"/>
    <w:pPr>
      <w:suppressAutoHyphens/>
    </w:pPr>
    <w:rPr>
      <w:sz w:val="20"/>
      <w:szCs w:val="20"/>
      <w:lang w:eastAsia="ar-SA"/>
    </w:rPr>
  </w:style>
  <w:style w:type="character" w:customStyle="1" w:styleId="TekstkrajnjebiljekeChar">
    <w:name w:val="Tekst krajnje bilješke Char"/>
    <w:basedOn w:val="Zadanifontodlomka"/>
    <w:link w:val="Tekstkrajnjebiljeke"/>
    <w:rsid w:val="00CC1B84"/>
    <w:rPr>
      <w:lang w:eastAsia="ar-SA"/>
    </w:rPr>
  </w:style>
  <w:style w:type="paragraph" w:customStyle="1" w:styleId="Indeks">
    <w:name w:val="Indeks"/>
    <w:basedOn w:val="Normal"/>
    <w:rsid w:val="006B5480"/>
    <w:pPr>
      <w:suppressLineNumbers/>
      <w:suppressAutoHyphens/>
    </w:pPr>
    <w:rPr>
      <w:rFonts w:ascii="Arial" w:hAnsi="Arial" w:cs="Tahom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kucevic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FAED-80E7-4941-BB91-E6718FD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INARA Pula</Company>
  <LinksUpToDate>false</LinksUpToDate>
  <CharactersWithSpaces>2522</CharactersWithSpaces>
  <SharedDoc>false</SharedDoc>
  <HLinks>
    <vt:vector size="6" baseType="variant"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plinara@plinar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RA Pula</dc:creator>
  <cp:lastModifiedBy>Jasna Kučević</cp:lastModifiedBy>
  <cp:revision>3</cp:revision>
  <cp:lastPrinted>2019-04-30T11:37:00Z</cp:lastPrinted>
  <dcterms:created xsi:type="dcterms:W3CDTF">2023-05-29T09:45:00Z</dcterms:created>
  <dcterms:modified xsi:type="dcterms:W3CDTF">2023-05-29T09:47:00Z</dcterms:modified>
</cp:coreProperties>
</file>